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464B80" w:rsidRDefault="006D2AB3" w:rsidP="00247C63">
      <w:pPr>
        <w:jc w:val="center"/>
      </w:pPr>
      <w:r w:rsidRPr="00464B80">
        <w:t>ATKLĀTS KONKURSS</w:t>
      </w:r>
    </w:p>
    <w:p w14:paraId="187DED18" w14:textId="2230D3E7" w:rsidR="007722D7" w:rsidRPr="00464B80" w:rsidRDefault="006D2AB3" w:rsidP="007722D7">
      <w:pPr>
        <w:spacing w:before="120"/>
        <w:jc w:val="center"/>
        <w:rPr>
          <w:b/>
        </w:rPr>
      </w:pPr>
      <w:r w:rsidRPr="00464B80">
        <w:rPr>
          <w:b/>
        </w:rPr>
        <w:t>„</w:t>
      </w:r>
      <w:r w:rsidR="00464B80" w:rsidRPr="00464B80">
        <w:rPr>
          <w:b/>
        </w:rPr>
        <w:t>Darba aizsardzības pakalpojumu nodrošināšana Centrālās pārvaldes vajadzībām</w:t>
      </w:r>
      <w:r w:rsidR="00926111" w:rsidRPr="00464B80">
        <w:rPr>
          <w:b/>
        </w:rPr>
        <w:t>”</w:t>
      </w:r>
    </w:p>
    <w:p w14:paraId="31FD61D3" w14:textId="1BC9E8A1" w:rsidR="006D2AB3" w:rsidRPr="00464B80" w:rsidRDefault="00AF13AC" w:rsidP="007722D7">
      <w:pPr>
        <w:spacing w:before="40" w:after="120"/>
        <w:jc w:val="center"/>
        <w:rPr>
          <w:b/>
        </w:rPr>
      </w:pPr>
      <w:r w:rsidRPr="00464B80">
        <w:rPr>
          <w:b/>
        </w:rPr>
        <w:t>I</w:t>
      </w:r>
      <w:r w:rsidR="00926111" w:rsidRPr="00464B80">
        <w:rPr>
          <w:b/>
        </w:rPr>
        <w:t xml:space="preserve">dentifikācijas </w:t>
      </w:r>
      <w:r w:rsidRPr="00464B80">
        <w:rPr>
          <w:b/>
        </w:rPr>
        <w:t>Nr. </w:t>
      </w:r>
      <w:r w:rsidR="00926111" w:rsidRPr="00464B80">
        <w:rPr>
          <w:b/>
        </w:rPr>
        <w:t>J</w:t>
      </w:r>
      <w:r w:rsidR="00C859C8" w:rsidRPr="00464B80">
        <w:rPr>
          <w:b/>
        </w:rPr>
        <w:t>V</w:t>
      </w:r>
      <w:r w:rsidR="00926111" w:rsidRPr="00464B80">
        <w:rPr>
          <w:b/>
        </w:rPr>
        <w:t>P</w:t>
      </w:r>
      <w:r w:rsidR="00324BC8" w:rsidRPr="00464B80">
        <w:rPr>
          <w:b/>
        </w:rPr>
        <w:t> </w:t>
      </w:r>
      <w:r w:rsidR="00EE3BAD" w:rsidRPr="00464B80">
        <w:rPr>
          <w:b/>
        </w:rPr>
        <w:t>20</w:t>
      </w:r>
      <w:r w:rsidRPr="00464B80">
        <w:rPr>
          <w:b/>
        </w:rPr>
        <w:t>2</w:t>
      </w:r>
      <w:r w:rsidR="00464B80" w:rsidRPr="00464B80">
        <w:rPr>
          <w:b/>
        </w:rPr>
        <w:t>6</w:t>
      </w:r>
      <w:r w:rsidR="006D2AB3" w:rsidRPr="00464B80">
        <w:rPr>
          <w:b/>
        </w:rPr>
        <w:t>/</w:t>
      </w:r>
      <w:r w:rsidR="00464B80" w:rsidRPr="00464B80">
        <w:rPr>
          <w:b/>
        </w:rPr>
        <w:t>57</w:t>
      </w:r>
      <w:r w:rsidR="006D2AB3" w:rsidRPr="00464B80">
        <w:rPr>
          <w:b/>
        </w:rPr>
        <w:t>/AK</w:t>
      </w:r>
    </w:p>
    <w:p w14:paraId="609EA6A7" w14:textId="77777777" w:rsidR="00465861" w:rsidRPr="00EF1DD5" w:rsidRDefault="00465861" w:rsidP="007722D7">
      <w:pPr>
        <w:spacing w:before="120" w:after="120"/>
        <w:jc w:val="center"/>
        <w:rPr>
          <w:rFonts w:ascii="Times New Roman Bold" w:hAnsi="Times New Roman Bold"/>
          <w:b/>
          <w:spacing w:val="40"/>
          <w:sz w:val="28"/>
          <w:szCs w:val="28"/>
        </w:rPr>
      </w:pPr>
      <w:r w:rsidRPr="00EF1DD5">
        <w:rPr>
          <w:rFonts w:ascii="Times New Roman Bold" w:hAnsi="Times New Roman Bold"/>
          <w:b/>
          <w:spacing w:val="40"/>
          <w:sz w:val="28"/>
          <w:szCs w:val="28"/>
        </w:rPr>
        <w:t>ZIŅOJUMS</w:t>
      </w:r>
    </w:p>
    <w:p w14:paraId="00CF42ED" w14:textId="7A6709AA" w:rsidR="00E85B3F" w:rsidRPr="00EF1DD5" w:rsidRDefault="00E85B3F" w:rsidP="007722D7">
      <w:pPr>
        <w:spacing w:before="120" w:after="120"/>
        <w:jc w:val="center"/>
        <w:rPr>
          <w:rFonts w:cs="Times New Roman"/>
        </w:rPr>
      </w:pPr>
      <w:r>
        <w:t>Datums skatāms laika zīmogā (</w:t>
      </w:r>
      <w:r w:rsidRPr="00E7164D">
        <w:t xml:space="preserve">lēmums </w:t>
      </w:r>
      <w:r w:rsidRPr="00622A0C">
        <w:t xml:space="preserve">pieņemts </w:t>
      </w:r>
      <w:r w:rsidR="00622A0C" w:rsidRPr="00622A0C">
        <w:t>12</w:t>
      </w:r>
      <w:r w:rsidRPr="00622A0C">
        <w:t>.</w:t>
      </w:r>
      <w:r w:rsidR="00464B80" w:rsidRPr="00622A0C">
        <w:t>06</w:t>
      </w:r>
      <w:r w:rsidRPr="00622A0C">
        <w:t>.202</w:t>
      </w:r>
      <w:r w:rsidR="00464B80" w:rsidRPr="00622A0C">
        <w:t>6</w:t>
      </w:r>
      <w:r w:rsidRPr="00622A0C">
        <w:t xml:space="preserve">., </w:t>
      </w:r>
      <w:r w:rsidRPr="00622A0C">
        <w:rPr>
          <w:rFonts w:cs="Times New Roman"/>
        </w:rPr>
        <w:t>Jelgavā)</w:t>
      </w:r>
    </w:p>
    <w:tbl>
      <w:tblPr>
        <w:tblStyle w:val="TableGrid"/>
        <w:tblW w:w="5000" w:type="pct"/>
        <w:jc w:val="center"/>
        <w:tblLook w:val="04A0" w:firstRow="1" w:lastRow="0" w:firstColumn="1" w:lastColumn="0" w:noHBand="0" w:noVBand="1"/>
      </w:tblPr>
      <w:tblGrid>
        <w:gridCol w:w="3784"/>
        <w:gridCol w:w="3778"/>
        <w:gridCol w:w="2008"/>
      </w:tblGrid>
      <w:tr w:rsidR="003153AD" w:rsidRPr="00EF1DD5" w14:paraId="382482EC" w14:textId="77777777" w:rsidTr="00CB2875">
        <w:trPr>
          <w:jc w:val="center"/>
        </w:trPr>
        <w:tc>
          <w:tcPr>
            <w:tcW w:w="1977" w:type="pct"/>
            <w:vAlign w:val="center"/>
          </w:tcPr>
          <w:p w14:paraId="28E52EEA" w14:textId="77777777" w:rsidR="003153AD" w:rsidRPr="008547D4" w:rsidRDefault="00D1159E" w:rsidP="00247C63">
            <w:pPr>
              <w:pStyle w:val="ListParagraph"/>
              <w:numPr>
                <w:ilvl w:val="0"/>
                <w:numId w:val="14"/>
              </w:numPr>
              <w:ind w:left="397" w:hanging="397"/>
              <w:contextualSpacing w:val="0"/>
              <w:rPr>
                <w:b/>
              </w:rPr>
            </w:pPr>
            <w:r w:rsidRPr="008547D4">
              <w:rPr>
                <w:b/>
              </w:rPr>
              <w:t>Pasūtītāja nosaukums un adrese</w:t>
            </w:r>
          </w:p>
        </w:tc>
        <w:tc>
          <w:tcPr>
            <w:tcW w:w="3023" w:type="pct"/>
            <w:gridSpan w:val="2"/>
            <w:vAlign w:val="center"/>
          </w:tcPr>
          <w:p w14:paraId="7B4599A7" w14:textId="5478C529" w:rsidR="00453906" w:rsidRPr="00464B80" w:rsidRDefault="00640299" w:rsidP="00453906">
            <w:pPr>
              <w:jc w:val="both"/>
              <w:rPr>
                <w:rFonts w:cs="Times New Roman"/>
                <w:szCs w:val="24"/>
              </w:rPr>
            </w:pPr>
            <w:r w:rsidRPr="00464B80">
              <w:rPr>
                <w:rFonts w:cs="Times New Roman"/>
                <w:szCs w:val="24"/>
              </w:rPr>
              <w:t>Jelgavas valstspilsētas pašvaldības iestāde “Centrālā pārvalde”, reģistrācijas Nr. 90000042516, adrese: Lielā iela 11, Jelgava, LV-3001</w:t>
            </w:r>
          </w:p>
        </w:tc>
      </w:tr>
      <w:tr w:rsidR="00AF13AC" w:rsidRPr="00EF1DD5" w14:paraId="07BFFF5F" w14:textId="77777777" w:rsidTr="00CB2875">
        <w:trPr>
          <w:jc w:val="center"/>
        </w:trPr>
        <w:tc>
          <w:tcPr>
            <w:tcW w:w="1977" w:type="pct"/>
            <w:vAlign w:val="center"/>
          </w:tcPr>
          <w:p w14:paraId="6BBF56E6" w14:textId="77777777" w:rsidR="00AF13AC" w:rsidRPr="008547D4" w:rsidRDefault="00AF13AC" w:rsidP="00247C63">
            <w:pPr>
              <w:pStyle w:val="ListParagraph"/>
              <w:numPr>
                <w:ilvl w:val="0"/>
                <w:numId w:val="14"/>
              </w:numPr>
              <w:ind w:left="397" w:hanging="397"/>
              <w:contextualSpacing w:val="0"/>
              <w:rPr>
                <w:b/>
              </w:rPr>
            </w:pPr>
            <w:r w:rsidRPr="008547D4">
              <w:rPr>
                <w:b/>
              </w:rPr>
              <w:t>Centralizēto iepirkumu institūcija šīs iepirkuma procedūras organizēšanā</w:t>
            </w:r>
          </w:p>
        </w:tc>
        <w:tc>
          <w:tcPr>
            <w:tcW w:w="3023" w:type="pct"/>
            <w:gridSpan w:val="2"/>
            <w:vAlign w:val="center"/>
          </w:tcPr>
          <w:p w14:paraId="2675941E" w14:textId="6725363B" w:rsidR="00AF13AC" w:rsidRPr="00464B80" w:rsidRDefault="0009126C" w:rsidP="004379A9">
            <w:pPr>
              <w:jc w:val="both"/>
            </w:pPr>
            <w:r w:rsidRPr="00464B80">
              <w:t>Jelgavas valstspilsētas pašvaldība</w:t>
            </w:r>
            <w:r w:rsidR="00AF13AC" w:rsidRPr="00464B80">
              <w:t>,</w:t>
            </w:r>
            <w:r w:rsidR="00AF13AC" w:rsidRPr="00464B80">
              <w:rPr>
                <w:rStyle w:val="Strong"/>
                <w:b w:val="0"/>
              </w:rPr>
              <w:t xml:space="preserve"> reģistrācijas Nr.</w:t>
            </w:r>
            <w:r w:rsidR="002E1B85" w:rsidRPr="00464B80">
              <w:rPr>
                <w:rStyle w:val="Strong"/>
                <w:b w:val="0"/>
              </w:rPr>
              <w:t> </w:t>
            </w:r>
            <w:r w:rsidR="002E1B85" w:rsidRPr="00464B80">
              <w:t>40900039904</w:t>
            </w:r>
            <w:r w:rsidR="00AF13AC" w:rsidRPr="00464B80">
              <w:t>, adrese</w:t>
            </w:r>
            <w:r w:rsidR="00793F2C" w:rsidRPr="00464B80">
              <w:t>:</w:t>
            </w:r>
            <w:r w:rsidR="00AF13AC" w:rsidRPr="00464B80">
              <w:t xml:space="preserve"> Lielā iela 11, Jelgava,</w:t>
            </w:r>
            <w:r w:rsidR="002E1B85" w:rsidRPr="00464B80">
              <w:br/>
            </w:r>
            <w:r w:rsidR="00AF13AC" w:rsidRPr="00464B80">
              <w:t>LV-3001</w:t>
            </w:r>
          </w:p>
        </w:tc>
      </w:tr>
      <w:tr w:rsidR="00EE2E8B" w:rsidRPr="00EF1DD5" w14:paraId="124DA3E3" w14:textId="77777777" w:rsidTr="00CB2875">
        <w:trPr>
          <w:jc w:val="center"/>
        </w:trPr>
        <w:tc>
          <w:tcPr>
            <w:tcW w:w="1977" w:type="pct"/>
            <w:vAlign w:val="center"/>
          </w:tcPr>
          <w:p w14:paraId="6BB48307"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identifikācijas numurs</w:t>
            </w:r>
          </w:p>
        </w:tc>
        <w:tc>
          <w:tcPr>
            <w:tcW w:w="3023" w:type="pct"/>
            <w:gridSpan w:val="2"/>
            <w:vAlign w:val="center"/>
          </w:tcPr>
          <w:p w14:paraId="07138122" w14:textId="0280BA8A" w:rsidR="00EE2E8B" w:rsidRPr="00464B80" w:rsidRDefault="00EE2E8B" w:rsidP="00E85B3F">
            <w:pPr>
              <w:spacing w:before="40" w:after="40"/>
              <w:jc w:val="both"/>
            </w:pPr>
            <w:r w:rsidRPr="00464B80">
              <w:t>J</w:t>
            </w:r>
            <w:r w:rsidR="00C859C8" w:rsidRPr="00464B80">
              <w:t>V</w:t>
            </w:r>
            <w:r w:rsidRPr="00464B80">
              <w:t>P</w:t>
            </w:r>
            <w:r w:rsidR="009170D4" w:rsidRPr="00464B80">
              <w:t> </w:t>
            </w:r>
            <w:r w:rsidRPr="00464B80">
              <w:t>20</w:t>
            </w:r>
            <w:r w:rsidR="009170D4" w:rsidRPr="00464B80">
              <w:t>2</w:t>
            </w:r>
            <w:r w:rsidR="00464B80" w:rsidRPr="00464B80">
              <w:t>6</w:t>
            </w:r>
            <w:r w:rsidRPr="00464B80">
              <w:t>/</w:t>
            </w:r>
            <w:r w:rsidR="00464B80" w:rsidRPr="00464B80">
              <w:t>57</w:t>
            </w:r>
            <w:r w:rsidRPr="00464B80">
              <w:t>/AK</w:t>
            </w:r>
          </w:p>
        </w:tc>
      </w:tr>
      <w:tr w:rsidR="00EE2E8B" w:rsidRPr="00EF1DD5" w14:paraId="1AA67A5C" w14:textId="77777777" w:rsidTr="00CB2875">
        <w:trPr>
          <w:jc w:val="center"/>
        </w:trPr>
        <w:tc>
          <w:tcPr>
            <w:tcW w:w="1977" w:type="pct"/>
            <w:vAlign w:val="center"/>
          </w:tcPr>
          <w:p w14:paraId="4794E739"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procedūras veids</w:t>
            </w:r>
            <w:r w:rsidRPr="008547D4">
              <w:t xml:space="preserve"> </w:t>
            </w:r>
          </w:p>
        </w:tc>
        <w:tc>
          <w:tcPr>
            <w:tcW w:w="3023" w:type="pct"/>
            <w:gridSpan w:val="2"/>
            <w:vAlign w:val="center"/>
          </w:tcPr>
          <w:p w14:paraId="3677528B" w14:textId="77777777" w:rsidR="00EE2E8B" w:rsidRPr="00464B80" w:rsidRDefault="00E11FEF" w:rsidP="00247C63">
            <w:pPr>
              <w:spacing w:before="40" w:after="40"/>
              <w:jc w:val="both"/>
            </w:pPr>
            <w:r w:rsidRPr="00464B80">
              <w:t>A</w:t>
            </w:r>
            <w:r w:rsidR="00EE2E8B" w:rsidRPr="00464B80">
              <w:t>tklāts konkurss</w:t>
            </w:r>
          </w:p>
        </w:tc>
      </w:tr>
      <w:tr w:rsidR="00EE2E8B" w:rsidRPr="00EF1DD5" w14:paraId="795F3AC0" w14:textId="77777777" w:rsidTr="00CB2875">
        <w:trPr>
          <w:jc w:val="center"/>
        </w:trPr>
        <w:tc>
          <w:tcPr>
            <w:tcW w:w="1977" w:type="pct"/>
            <w:vAlign w:val="center"/>
          </w:tcPr>
          <w:p w14:paraId="7FB0E96B" w14:textId="77777777" w:rsidR="00EE2E8B" w:rsidRPr="008547D4" w:rsidRDefault="00EE2E8B" w:rsidP="00247C63">
            <w:pPr>
              <w:pStyle w:val="ListParagraph"/>
              <w:numPr>
                <w:ilvl w:val="0"/>
                <w:numId w:val="14"/>
              </w:numPr>
              <w:ind w:left="397" w:hanging="397"/>
              <w:contextualSpacing w:val="0"/>
            </w:pPr>
            <w:r w:rsidRPr="008547D4">
              <w:rPr>
                <w:b/>
              </w:rPr>
              <w:t>Iepirkuma līguma vai vispārīgās vienošanās priekšmets</w:t>
            </w:r>
          </w:p>
        </w:tc>
        <w:tc>
          <w:tcPr>
            <w:tcW w:w="3023" w:type="pct"/>
            <w:gridSpan w:val="2"/>
            <w:vAlign w:val="center"/>
          </w:tcPr>
          <w:p w14:paraId="40F7B172" w14:textId="35C382B4" w:rsidR="00EE2E8B" w:rsidRPr="00EF1DD5" w:rsidRDefault="008D1975" w:rsidP="00171126">
            <w:pPr>
              <w:jc w:val="both"/>
              <w:rPr>
                <w:color w:val="FF0000"/>
              </w:rPr>
            </w:pPr>
            <w:r w:rsidRPr="008D1975">
              <w:t>Darba aizsardzības pakalpojumu nodrošināšana Centrālās pārvaldes vajadzībām.</w:t>
            </w:r>
          </w:p>
        </w:tc>
      </w:tr>
      <w:tr w:rsidR="00EE2E8B" w:rsidRPr="00EF1DD5" w14:paraId="0FBEAC8F" w14:textId="77777777" w:rsidTr="00CB2875">
        <w:trPr>
          <w:jc w:val="center"/>
        </w:trPr>
        <w:tc>
          <w:tcPr>
            <w:tcW w:w="1977" w:type="pct"/>
            <w:vAlign w:val="center"/>
          </w:tcPr>
          <w:p w14:paraId="555DDDDF" w14:textId="77777777" w:rsidR="00EE2E8B" w:rsidRPr="008547D4" w:rsidRDefault="00EE2E8B" w:rsidP="00247C63">
            <w:pPr>
              <w:pStyle w:val="ListParagraph"/>
              <w:numPr>
                <w:ilvl w:val="0"/>
                <w:numId w:val="14"/>
              </w:numPr>
              <w:ind w:left="397" w:hanging="397"/>
              <w:contextualSpacing w:val="0"/>
            </w:pPr>
            <w:r w:rsidRPr="008547D4">
              <w:rPr>
                <w:b/>
              </w:rPr>
              <w:t>Datums, kad paziņojums par līgumu publicēts</w:t>
            </w:r>
            <w:r w:rsidR="00EA740F" w:rsidRPr="008547D4">
              <w:rPr>
                <w:b/>
              </w:rPr>
              <w:t>:</w:t>
            </w:r>
          </w:p>
        </w:tc>
        <w:tc>
          <w:tcPr>
            <w:tcW w:w="3023" w:type="pct"/>
            <w:gridSpan w:val="2"/>
            <w:shd w:val="clear" w:color="auto" w:fill="D9D9D9" w:themeFill="background1" w:themeFillShade="D9"/>
            <w:vAlign w:val="center"/>
          </w:tcPr>
          <w:p w14:paraId="0D159340" w14:textId="77777777" w:rsidR="00EE2E8B" w:rsidRPr="0063723F" w:rsidRDefault="00EE2E8B" w:rsidP="00247C63">
            <w:pPr>
              <w:jc w:val="both"/>
            </w:pPr>
          </w:p>
        </w:tc>
      </w:tr>
      <w:tr w:rsidR="00EE2E8B" w:rsidRPr="00EF1DD5" w14:paraId="707C663D" w14:textId="77777777" w:rsidTr="00CB2875">
        <w:trPr>
          <w:jc w:val="center"/>
        </w:trPr>
        <w:tc>
          <w:tcPr>
            <w:tcW w:w="1977" w:type="pct"/>
            <w:vAlign w:val="center"/>
          </w:tcPr>
          <w:p w14:paraId="20EEA72B" w14:textId="5FE2A00D" w:rsidR="00EE2E8B" w:rsidRPr="008547D4" w:rsidRDefault="00EE2E8B" w:rsidP="0069189B">
            <w:pPr>
              <w:pStyle w:val="ListParagraph"/>
              <w:numPr>
                <w:ilvl w:val="1"/>
                <w:numId w:val="14"/>
              </w:numPr>
              <w:contextualSpacing w:val="0"/>
              <w:rPr>
                <w:b/>
              </w:rPr>
            </w:pPr>
            <w:r w:rsidRPr="008547D4">
              <w:rPr>
                <w:b/>
              </w:rPr>
              <w:t xml:space="preserve">Eiropas Savienības Oficiālajā Vēstnesī </w:t>
            </w:r>
            <w:r w:rsidRPr="0069189B">
              <w:rPr>
                <w:i/>
              </w:rPr>
              <w:t>(ja attiecināms)</w:t>
            </w:r>
          </w:p>
        </w:tc>
        <w:tc>
          <w:tcPr>
            <w:tcW w:w="3023" w:type="pct"/>
            <w:gridSpan w:val="2"/>
            <w:vAlign w:val="center"/>
          </w:tcPr>
          <w:p w14:paraId="7E8FDF74" w14:textId="2E1EFF52" w:rsidR="00EE2E8B" w:rsidRPr="0063723F" w:rsidRDefault="00696F07" w:rsidP="00E85B3F">
            <w:pPr>
              <w:jc w:val="both"/>
            </w:pPr>
            <w:r>
              <w:t>08.05</w:t>
            </w:r>
            <w:r w:rsidR="009973B3" w:rsidRPr="0063723F">
              <w:t>.2026.</w:t>
            </w:r>
          </w:p>
        </w:tc>
      </w:tr>
      <w:tr w:rsidR="00EE2E8B" w:rsidRPr="00EF1DD5" w14:paraId="752D0296" w14:textId="77777777" w:rsidTr="00CB2875">
        <w:trPr>
          <w:jc w:val="center"/>
        </w:trPr>
        <w:tc>
          <w:tcPr>
            <w:tcW w:w="1977" w:type="pct"/>
            <w:vAlign w:val="center"/>
          </w:tcPr>
          <w:p w14:paraId="6F6B3129" w14:textId="2E42D300" w:rsidR="00EE2E8B" w:rsidRPr="008547D4" w:rsidRDefault="00EE2E8B" w:rsidP="0069189B">
            <w:pPr>
              <w:pStyle w:val="ListParagraph"/>
              <w:numPr>
                <w:ilvl w:val="1"/>
                <w:numId w:val="14"/>
              </w:numPr>
              <w:contextualSpacing w:val="0"/>
              <w:rPr>
                <w:b/>
              </w:rPr>
            </w:pPr>
            <w:r w:rsidRPr="008547D4">
              <w:rPr>
                <w:b/>
              </w:rPr>
              <w:t>Iepirkumu uzraudzības biroja tīmekļa vietnē</w:t>
            </w:r>
          </w:p>
        </w:tc>
        <w:tc>
          <w:tcPr>
            <w:tcW w:w="3023" w:type="pct"/>
            <w:gridSpan w:val="2"/>
            <w:vAlign w:val="center"/>
          </w:tcPr>
          <w:p w14:paraId="7E49ED99" w14:textId="55046AD4" w:rsidR="00C36F1A" w:rsidRPr="0063723F" w:rsidRDefault="00696F07" w:rsidP="00E85B3F">
            <w:pPr>
              <w:jc w:val="both"/>
            </w:pPr>
            <w:r>
              <w:t>08.05</w:t>
            </w:r>
            <w:r w:rsidR="009973B3" w:rsidRPr="0063723F">
              <w:t>.2026.</w:t>
            </w:r>
          </w:p>
        </w:tc>
      </w:tr>
      <w:tr w:rsidR="0069189B" w:rsidRPr="00EF1DD5" w14:paraId="533BC6FB" w14:textId="77777777" w:rsidTr="00CB2875">
        <w:trPr>
          <w:jc w:val="center"/>
        </w:trPr>
        <w:tc>
          <w:tcPr>
            <w:tcW w:w="1977" w:type="pct"/>
            <w:vAlign w:val="center"/>
          </w:tcPr>
          <w:p w14:paraId="635EEF9E" w14:textId="3F7BBEA3" w:rsidR="0069189B" w:rsidRPr="008547D4" w:rsidRDefault="0069189B" w:rsidP="0069189B">
            <w:pPr>
              <w:pStyle w:val="ListParagraph"/>
              <w:numPr>
                <w:ilvl w:val="0"/>
                <w:numId w:val="14"/>
              </w:numPr>
              <w:ind w:left="397" w:hanging="397"/>
              <w:contextualSpacing w:val="0"/>
            </w:pPr>
            <w:r w:rsidRPr="00D32B72">
              <w:rPr>
                <w:rFonts w:cs="Times New Roman"/>
                <w:b/>
                <w:szCs w:val="24"/>
              </w:rPr>
              <w:t xml:space="preserve">Datums, kad </w:t>
            </w:r>
            <w:r>
              <w:rPr>
                <w:rFonts w:cs="Times New Roman"/>
                <w:b/>
                <w:szCs w:val="24"/>
              </w:rPr>
              <w:t>i</w:t>
            </w:r>
            <w:r w:rsidRPr="00F32531">
              <w:rPr>
                <w:rFonts w:cs="Times New Roman"/>
                <w:b/>
                <w:szCs w:val="24"/>
              </w:rPr>
              <w:t xml:space="preserve">epriekšējais </w:t>
            </w:r>
            <w:r w:rsidRPr="0069189B">
              <w:rPr>
                <w:b/>
              </w:rPr>
              <w:t>informatīvais</w:t>
            </w:r>
            <w:r w:rsidRPr="00F32531">
              <w:rPr>
                <w:rFonts w:cs="Times New Roman"/>
                <w:b/>
                <w:szCs w:val="24"/>
              </w:rPr>
              <w:t xml:space="preserve"> paziņojums</w:t>
            </w:r>
            <w:r>
              <w:rPr>
                <w:rFonts w:cs="Times New Roman"/>
                <w:b/>
                <w:szCs w:val="24"/>
              </w:rPr>
              <w:t xml:space="preserve"> publicēts</w:t>
            </w:r>
          </w:p>
        </w:tc>
        <w:tc>
          <w:tcPr>
            <w:tcW w:w="3023" w:type="pct"/>
            <w:gridSpan w:val="2"/>
            <w:shd w:val="clear" w:color="auto" w:fill="D9D9D9" w:themeFill="background1" w:themeFillShade="D9"/>
            <w:vAlign w:val="center"/>
          </w:tcPr>
          <w:p w14:paraId="4C1B6D45" w14:textId="77777777" w:rsidR="0069189B" w:rsidRPr="0063723F" w:rsidRDefault="0069189B" w:rsidP="002E1B85">
            <w:pPr>
              <w:jc w:val="both"/>
            </w:pPr>
          </w:p>
        </w:tc>
      </w:tr>
      <w:tr w:rsidR="0069189B" w:rsidRPr="00EF1DD5" w14:paraId="70180F6F" w14:textId="77777777" w:rsidTr="00CB2875">
        <w:trPr>
          <w:jc w:val="center"/>
        </w:trPr>
        <w:tc>
          <w:tcPr>
            <w:tcW w:w="1977" w:type="pct"/>
            <w:vAlign w:val="center"/>
          </w:tcPr>
          <w:p w14:paraId="75AD3538" w14:textId="442C1405" w:rsidR="0069189B" w:rsidRPr="008547D4" w:rsidRDefault="0069189B" w:rsidP="0069189B">
            <w:pPr>
              <w:pStyle w:val="ListParagraph"/>
              <w:numPr>
                <w:ilvl w:val="1"/>
                <w:numId w:val="14"/>
              </w:numPr>
              <w:contextualSpacing w:val="0"/>
            </w:pPr>
            <w:r w:rsidRPr="008547D4">
              <w:rPr>
                <w:b/>
              </w:rPr>
              <w:t xml:space="preserve">Eiropas Savienības Oficiālajā Vēstnesī </w:t>
            </w:r>
            <w:r w:rsidRPr="0069189B">
              <w:rPr>
                <w:i/>
              </w:rPr>
              <w:t>(ja attiecināms)</w:t>
            </w:r>
          </w:p>
        </w:tc>
        <w:tc>
          <w:tcPr>
            <w:tcW w:w="3023" w:type="pct"/>
            <w:gridSpan w:val="2"/>
            <w:vAlign w:val="center"/>
          </w:tcPr>
          <w:p w14:paraId="10DFADB7" w14:textId="1F1D53A0" w:rsidR="0069189B" w:rsidRPr="0063723F" w:rsidRDefault="00696F07" w:rsidP="002E1B85">
            <w:pPr>
              <w:jc w:val="both"/>
            </w:pPr>
            <w:r>
              <w:t>16.04.2026.</w:t>
            </w:r>
          </w:p>
        </w:tc>
      </w:tr>
      <w:tr w:rsidR="0069189B" w:rsidRPr="00EF1DD5" w14:paraId="09B3E38C" w14:textId="77777777" w:rsidTr="00CB2875">
        <w:trPr>
          <w:jc w:val="center"/>
        </w:trPr>
        <w:tc>
          <w:tcPr>
            <w:tcW w:w="1977" w:type="pct"/>
            <w:vAlign w:val="center"/>
          </w:tcPr>
          <w:p w14:paraId="6260DA50" w14:textId="02A2DE89" w:rsidR="0069189B" w:rsidRPr="008547D4" w:rsidRDefault="0069189B" w:rsidP="0069189B">
            <w:pPr>
              <w:pStyle w:val="ListParagraph"/>
              <w:numPr>
                <w:ilvl w:val="1"/>
                <w:numId w:val="14"/>
              </w:numPr>
              <w:contextualSpacing w:val="0"/>
            </w:pPr>
            <w:r w:rsidRPr="008547D4">
              <w:rPr>
                <w:b/>
              </w:rPr>
              <w:t>Iepirkumu uzraudzības biroja tīmekļa vietnē</w:t>
            </w:r>
          </w:p>
        </w:tc>
        <w:tc>
          <w:tcPr>
            <w:tcW w:w="3023" w:type="pct"/>
            <w:gridSpan w:val="2"/>
            <w:vAlign w:val="center"/>
          </w:tcPr>
          <w:p w14:paraId="38A41484" w14:textId="784B5405" w:rsidR="0069189B" w:rsidRPr="0063723F" w:rsidRDefault="00696F07" w:rsidP="002E1B85">
            <w:pPr>
              <w:jc w:val="both"/>
            </w:pPr>
            <w:r>
              <w:t>16.04.2026.</w:t>
            </w:r>
          </w:p>
        </w:tc>
      </w:tr>
      <w:tr w:rsidR="000F7384" w:rsidRPr="00EF1DD5" w14:paraId="37245D6A" w14:textId="77777777" w:rsidTr="00CB2875">
        <w:trPr>
          <w:jc w:val="center"/>
        </w:trPr>
        <w:tc>
          <w:tcPr>
            <w:tcW w:w="1977" w:type="pct"/>
            <w:vAlign w:val="center"/>
          </w:tcPr>
          <w:p w14:paraId="17D2A9B5" w14:textId="4CCDD127" w:rsidR="000F7384" w:rsidRPr="0063723F" w:rsidRDefault="000F7384" w:rsidP="000F7384">
            <w:pPr>
              <w:pStyle w:val="ListParagraph"/>
              <w:numPr>
                <w:ilvl w:val="0"/>
                <w:numId w:val="14"/>
              </w:numPr>
              <w:ind w:left="397" w:hanging="397"/>
              <w:contextualSpacing w:val="0"/>
              <w:rPr>
                <w:b/>
              </w:rPr>
            </w:pPr>
            <w:r w:rsidRPr="0063723F">
              <w:rPr>
                <w:b/>
              </w:rPr>
              <w:t>Datums</w:t>
            </w:r>
            <w:r w:rsidRPr="0063723F">
              <w:rPr>
                <w:rFonts w:cs="Times New Roman"/>
                <w:b/>
                <w:szCs w:val="24"/>
              </w:rPr>
              <w:t>, kad paziņojums par apspriedi saskaņā ar Publisko iepirkumu likuma 18.panta 2</w:t>
            </w:r>
            <w:r w:rsidRPr="0063723F">
              <w:rPr>
                <w:rFonts w:cs="Times New Roman"/>
                <w:b/>
                <w:szCs w:val="24"/>
                <w:vertAlign w:val="superscript"/>
              </w:rPr>
              <w:t>1</w:t>
            </w:r>
            <w:r w:rsidRPr="0063723F">
              <w:rPr>
                <w:rFonts w:cs="Times New Roman"/>
                <w:b/>
                <w:szCs w:val="24"/>
              </w:rPr>
              <w:t xml:space="preserve"> daļu publicēts Iepirkumu uzraudzības biroja tīmekļa vietnē un Elektronisko iepirkumu sistēmas (EIS) e-konkursu apakšsistēmā, pircēja profila adresē</w:t>
            </w:r>
          </w:p>
        </w:tc>
        <w:tc>
          <w:tcPr>
            <w:tcW w:w="3023" w:type="pct"/>
            <w:gridSpan w:val="2"/>
            <w:vAlign w:val="center"/>
          </w:tcPr>
          <w:p w14:paraId="07C54CEA" w14:textId="29086AA0" w:rsidR="000F7384" w:rsidRPr="0063723F" w:rsidRDefault="0063723F" w:rsidP="002E1B85">
            <w:pPr>
              <w:jc w:val="both"/>
            </w:pPr>
            <w:r w:rsidRPr="0063723F">
              <w:t>Nav attiecināms</w:t>
            </w:r>
          </w:p>
        </w:tc>
      </w:tr>
      <w:tr w:rsidR="00EE2E8B" w:rsidRPr="00EF1DD5" w14:paraId="069E23F0" w14:textId="77777777" w:rsidTr="00CB2875">
        <w:trPr>
          <w:jc w:val="center"/>
        </w:trPr>
        <w:tc>
          <w:tcPr>
            <w:tcW w:w="1977" w:type="pct"/>
            <w:vMerge w:val="restart"/>
            <w:vAlign w:val="center"/>
          </w:tcPr>
          <w:p w14:paraId="5AC92602" w14:textId="77777777" w:rsidR="00EE2E8B" w:rsidRPr="008547D4" w:rsidRDefault="00EE2E8B" w:rsidP="00247C63">
            <w:pPr>
              <w:pStyle w:val="ListParagraph"/>
              <w:numPr>
                <w:ilvl w:val="0"/>
                <w:numId w:val="14"/>
              </w:numPr>
              <w:ind w:left="397" w:hanging="397"/>
              <w:contextualSpacing w:val="0"/>
            </w:pPr>
            <w:r w:rsidRPr="008547D4">
              <w:rPr>
                <w:b/>
              </w:rPr>
              <w:t>Iepirkuma komisijas sastāvs un izveidošanas pamatojums</w:t>
            </w:r>
          </w:p>
        </w:tc>
        <w:tc>
          <w:tcPr>
            <w:tcW w:w="3023" w:type="pct"/>
            <w:gridSpan w:val="2"/>
            <w:vAlign w:val="center"/>
          </w:tcPr>
          <w:p w14:paraId="71C3FBC2" w14:textId="54EA9472" w:rsidR="00EE2E8B" w:rsidRPr="0063723F" w:rsidRDefault="00EE2E8B" w:rsidP="00E85B3F">
            <w:pPr>
              <w:jc w:val="both"/>
            </w:pPr>
            <w:r w:rsidRPr="0063723F">
              <w:t xml:space="preserve">Iepirkuma komisija izveidota ar Jelgavas </w:t>
            </w:r>
            <w:r w:rsidR="00410C36" w:rsidRPr="0063723F">
              <w:t>valsts</w:t>
            </w:r>
            <w:r w:rsidRPr="0063723F">
              <w:t>pilsētas pašvaldības izpilddirektores</w:t>
            </w:r>
            <w:r w:rsidR="00B5757D" w:rsidRPr="0063723F">
              <w:t xml:space="preserve"> </w:t>
            </w:r>
            <w:r w:rsidRPr="0063723F">
              <w:t>20</w:t>
            </w:r>
            <w:r w:rsidR="00D025E0" w:rsidRPr="0063723F">
              <w:t>2</w:t>
            </w:r>
            <w:r w:rsidR="0063723F" w:rsidRPr="0063723F">
              <w:t>6</w:t>
            </w:r>
            <w:r w:rsidR="00E2149D" w:rsidRPr="0063723F">
              <w:t xml:space="preserve">.gada </w:t>
            </w:r>
            <w:r w:rsidR="0063723F" w:rsidRPr="0063723F">
              <w:t>23.aprīļa</w:t>
            </w:r>
            <w:r w:rsidR="0087602D" w:rsidRPr="0063723F">
              <w:t xml:space="preserve"> </w:t>
            </w:r>
            <w:r w:rsidR="00E2149D" w:rsidRPr="0063723F">
              <w:t>rīkojumu Nr.</w:t>
            </w:r>
            <w:r w:rsidR="00171126" w:rsidRPr="0063723F">
              <w:t> </w:t>
            </w:r>
            <w:r w:rsidR="0063723F" w:rsidRPr="0063723F">
              <w:rPr>
                <w:noProof/>
              </w:rPr>
              <w:t>ADM/2.1-51-ri/26/165</w:t>
            </w:r>
          </w:p>
        </w:tc>
      </w:tr>
      <w:tr w:rsidR="00EE2E8B" w:rsidRPr="00EF1DD5" w14:paraId="406A5090" w14:textId="77777777" w:rsidTr="00CB2875">
        <w:trPr>
          <w:jc w:val="center"/>
        </w:trPr>
        <w:tc>
          <w:tcPr>
            <w:tcW w:w="1977" w:type="pct"/>
            <w:vMerge/>
            <w:vAlign w:val="center"/>
          </w:tcPr>
          <w:p w14:paraId="7BD5555F" w14:textId="77777777" w:rsidR="00EE2E8B" w:rsidRPr="00EF1DD5" w:rsidRDefault="00EE2E8B" w:rsidP="00247C63"/>
        </w:tc>
        <w:tc>
          <w:tcPr>
            <w:tcW w:w="3023" w:type="pct"/>
            <w:gridSpan w:val="2"/>
            <w:vAlign w:val="center"/>
          </w:tcPr>
          <w:p w14:paraId="42391DA4" w14:textId="2E1F48D3" w:rsidR="00EE2E8B" w:rsidRPr="0063723F" w:rsidRDefault="00EE2E8B" w:rsidP="00247C63">
            <w:pPr>
              <w:jc w:val="both"/>
              <w:rPr>
                <w:i/>
              </w:rPr>
            </w:pPr>
            <w:r w:rsidRPr="0063723F">
              <w:rPr>
                <w:i/>
              </w:rPr>
              <w:t>Iepirkuma komisijas sastāvs:</w:t>
            </w:r>
          </w:p>
          <w:p w14:paraId="2432E76F" w14:textId="5F83CC6A" w:rsidR="00EE2E8B" w:rsidRPr="0063723F" w:rsidRDefault="00EE2E8B" w:rsidP="00247C63">
            <w:pPr>
              <w:jc w:val="both"/>
            </w:pPr>
            <w:r w:rsidRPr="0063723F">
              <w:rPr>
                <w:u w:val="single"/>
              </w:rPr>
              <w:t>Komisijas priekšsēdētāj</w:t>
            </w:r>
            <w:r w:rsidR="0063723F" w:rsidRPr="0063723F">
              <w:rPr>
                <w:u w:val="single"/>
              </w:rPr>
              <w:t>s</w:t>
            </w:r>
            <w:r w:rsidRPr="0063723F">
              <w:t xml:space="preserve"> – </w:t>
            </w:r>
            <w:r w:rsidR="0063723F" w:rsidRPr="0063723F">
              <w:t>Māris Rēvelis</w:t>
            </w:r>
            <w:r w:rsidR="0087602D" w:rsidRPr="0063723F">
              <w:t>;</w:t>
            </w:r>
          </w:p>
          <w:p w14:paraId="4FE55268" w14:textId="3C74EAFB" w:rsidR="00EE2E8B" w:rsidRPr="0063723F" w:rsidRDefault="00EE2E8B" w:rsidP="00247C63">
            <w:pPr>
              <w:jc w:val="both"/>
            </w:pPr>
            <w:r w:rsidRPr="0063723F">
              <w:rPr>
                <w:u w:val="single"/>
              </w:rPr>
              <w:t>Komisijas priekšsēdētāja vietniece</w:t>
            </w:r>
            <w:r w:rsidRPr="0063723F">
              <w:t xml:space="preserve"> –</w:t>
            </w:r>
            <w:r w:rsidR="00F8205C" w:rsidRPr="0063723F">
              <w:t xml:space="preserve"> </w:t>
            </w:r>
            <w:r w:rsidR="0063723F" w:rsidRPr="0063723F">
              <w:t>Evika Kaufelde</w:t>
            </w:r>
            <w:r w:rsidR="00324BC8" w:rsidRPr="0063723F">
              <w:t>;</w:t>
            </w:r>
          </w:p>
          <w:p w14:paraId="2B974BC1" w14:textId="77777777" w:rsidR="00EE2E8B" w:rsidRPr="0063723F" w:rsidRDefault="00EE2E8B" w:rsidP="00247C63">
            <w:pPr>
              <w:jc w:val="both"/>
            </w:pPr>
            <w:r w:rsidRPr="0063723F">
              <w:rPr>
                <w:u w:val="single"/>
              </w:rPr>
              <w:t>Komisijas locekļi</w:t>
            </w:r>
            <w:r w:rsidRPr="0063723F">
              <w:t>:</w:t>
            </w:r>
          </w:p>
          <w:p w14:paraId="3E64E9CE" w14:textId="4F10E43B" w:rsidR="00D025E0" w:rsidRPr="0063723F" w:rsidRDefault="0063723F" w:rsidP="00324BC8">
            <w:pPr>
              <w:jc w:val="both"/>
            </w:pPr>
            <w:r w:rsidRPr="0063723F">
              <w:t>Dace Dimanta, Linda Kizāne, Džesija Zeiferte, Ginta Leite, Aira Rumjanceva</w:t>
            </w:r>
          </w:p>
        </w:tc>
      </w:tr>
      <w:tr w:rsidR="00EE2E8B" w:rsidRPr="00EF1DD5" w14:paraId="41DC647F" w14:textId="77777777" w:rsidTr="00CB2875">
        <w:trPr>
          <w:jc w:val="center"/>
        </w:trPr>
        <w:tc>
          <w:tcPr>
            <w:tcW w:w="1977" w:type="pct"/>
            <w:vAlign w:val="center"/>
          </w:tcPr>
          <w:p w14:paraId="49A17E27" w14:textId="77777777" w:rsidR="00EE2E8B" w:rsidRPr="00EF1DD5" w:rsidRDefault="00EE2E8B" w:rsidP="004626AC">
            <w:pPr>
              <w:pStyle w:val="ListParagraph"/>
              <w:numPr>
                <w:ilvl w:val="0"/>
                <w:numId w:val="14"/>
              </w:numPr>
              <w:ind w:left="397" w:hanging="397"/>
              <w:contextualSpacing w:val="0"/>
            </w:pPr>
            <w:r w:rsidRPr="00A056D1">
              <w:rPr>
                <w:b/>
              </w:rPr>
              <w:lastRenderedPageBreak/>
              <w:t>Iepirkuma procedūras dokumentu sagatavotāji</w:t>
            </w:r>
            <w:r w:rsidR="004626AC" w:rsidRPr="00A056D1">
              <w:rPr>
                <w:b/>
              </w:rPr>
              <w:t>,</w:t>
            </w:r>
            <w:r w:rsidRPr="00A056D1">
              <w:rPr>
                <w:b/>
              </w:rPr>
              <w:t xml:space="preserve"> </w:t>
            </w:r>
            <w:r w:rsidR="006B2328" w:rsidRPr="0063723F">
              <w:rPr>
                <w:b/>
              </w:rPr>
              <w:t>iepirkuma komisijas sekretārs</w:t>
            </w:r>
            <w:r w:rsidR="006B2328" w:rsidRPr="00A056D1">
              <w:rPr>
                <w:b/>
                <w:color w:val="FF0000"/>
              </w:rPr>
              <w:t xml:space="preserve"> </w:t>
            </w:r>
            <w:r w:rsidRPr="00A056D1">
              <w:rPr>
                <w:b/>
              </w:rPr>
              <w:t>un pieaicinātie eksperti</w:t>
            </w:r>
          </w:p>
        </w:tc>
        <w:tc>
          <w:tcPr>
            <w:tcW w:w="3023" w:type="pct"/>
            <w:gridSpan w:val="2"/>
            <w:vAlign w:val="center"/>
          </w:tcPr>
          <w:p w14:paraId="7F360385" w14:textId="3C878667" w:rsidR="00F7638D" w:rsidRPr="0063723F" w:rsidRDefault="00EE2E8B" w:rsidP="00D27686">
            <w:pPr>
              <w:jc w:val="both"/>
            </w:pPr>
            <w:r w:rsidRPr="0063723F">
              <w:rPr>
                <w:u w:val="single"/>
              </w:rPr>
              <w:t>Iepirkuma p</w:t>
            </w:r>
            <w:r w:rsidR="00671201" w:rsidRPr="0063723F">
              <w:rPr>
                <w:u w:val="single"/>
              </w:rPr>
              <w:t>rocedūras dokumentu sagatavotāji</w:t>
            </w:r>
            <w:r w:rsidR="008547D4" w:rsidRPr="0063723F">
              <w:t>:</w:t>
            </w:r>
          </w:p>
          <w:p w14:paraId="690469F9" w14:textId="549C4213" w:rsidR="008547D4" w:rsidRPr="0063723F" w:rsidRDefault="0063723F" w:rsidP="008547D4">
            <w:pPr>
              <w:jc w:val="both"/>
            </w:pPr>
            <w:r w:rsidRPr="0063723F">
              <w:t>Ļena Štrausa, Iveta Potapova</w:t>
            </w:r>
            <w:r w:rsidR="004379A9" w:rsidRPr="0063723F">
              <w:t>;</w:t>
            </w:r>
          </w:p>
          <w:p w14:paraId="55E5953A" w14:textId="6903818B" w:rsidR="00F7638D" w:rsidRPr="0063723F" w:rsidRDefault="00F7638D" w:rsidP="00D27686">
            <w:pPr>
              <w:jc w:val="both"/>
            </w:pPr>
            <w:r w:rsidRPr="0063723F">
              <w:rPr>
                <w:u w:val="single"/>
              </w:rPr>
              <w:t>Iepirkuma komisijas sekretāri</w:t>
            </w:r>
            <w:r w:rsidR="008547D4" w:rsidRPr="0063723F">
              <w:t>:</w:t>
            </w:r>
          </w:p>
          <w:p w14:paraId="69FBCDC0" w14:textId="77777777" w:rsidR="0063723F" w:rsidRPr="0063723F" w:rsidRDefault="0063723F" w:rsidP="008547D4">
            <w:pPr>
              <w:jc w:val="both"/>
              <w:rPr>
                <w:u w:val="single"/>
              </w:rPr>
            </w:pPr>
            <w:r w:rsidRPr="0063723F">
              <w:t>Džesija Zeiferte, Ginta Leite</w:t>
            </w:r>
            <w:r w:rsidRPr="0063723F">
              <w:rPr>
                <w:u w:val="single"/>
              </w:rPr>
              <w:t xml:space="preserve"> </w:t>
            </w:r>
          </w:p>
          <w:p w14:paraId="317BE72B" w14:textId="7443D97F" w:rsidR="008547D4" w:rsidRPr="0063723F" w:rsidRDefault="008547D4" w:rsidP="008547D4">
            <w:pPr>
              <w:jc w:val="both"/>
            </w:pPr>
            <w:r w:rsidRPr="0063723F">
              <w:rPr>
                <w:u w:val="single"/>
              </w:rPr>
              <w:t>P</w:t>
            </w:r>
            <w:r w:rsidR="00F7638D" w:rsidRPr="0063723F">
              <w:rPr>
                <w:u w:val="single"/>
              </w:rPr>
              <w:t>ieaicinātie eksperti</w:t>
            </w:r>
            <w:r w:rsidRPr="0063723F">
              <w:t>:</w:t>
            </w:r>
          </w:p>
          <w:p w14:paraId="53716FD7" w14:textId="2A374448" w:rsidR="00EE2E8B" w:rsidRPr="0063723F" w:rsidRDefault="0063723F" w:rsidP="008547D4">
            <w:pPr>
              <w:jc w:val="both"/>
            </w:pPr>
            <w:r w:rsidRPr="0063723F">
              <w:t>Nav attiecināms</w:t>
            </w:r>
          </w:p>
        </w:tc>
      </w:tr>
      <w:tr w:rsidR="00EE2E8B" w:rsidRPr="00EF1DD5" w14:paraId="315B0A0E" w14:textId="77777777" w:rsidTr="00CB2875">
        <w:trPr>
          <w:jc w:val="center"/>
        </w:trPr>
        <w:tc>
          <w:tcPr>
            <w:tcW w:w="1977" w:type="pct"/>
            <w:vAlign w:val="center"/>
          </w:tcPr>
          <w:p w14:paraId="3F082A5D" w14:textId="79603256" w:rsidR="00EE2E8B" w:rsidRPr="00EF1DD5" w:rsidRDefault="00EE2E8B" w:rsidP="00247C63">
            <w:pPr>
              <w:pStyle w:val="ListParagraph"/>
              <w:numPr>
                <w:ilvl w:val="0"/>
                <w:numId w:val="14"/>
              </w:numPr>
              <w:ind w:left="397" w:hanging="397"/>
              <w:contextualSpacing w:val="0"/>
            </w:pPr>
            <w:r w:rsidRPr="00F7638D">
              <w:rPr>
                <w:b/>
              </w:rPr>
              <w:t>Piedāvājumu iesniegšanas termiņš, kā arī pamatojums termiņa saīsinājumam, ja tāds veikts</w:t>
            </w:r>
          </w:p>
        </w:tc>
        <w:tc>
          <w:tcPr>
            <w:tcW w:w="3023" w:type="pct"/>
            <w:gridSpan w:val="2"/>
            <w:vAlign w:val="center"/>
          </w:tcPr>
          <w:p w14:paraId="4604631C" w14:textId="220BC3C7" w:rsidR="00B505BA" w:rsidRPr="0063723F" w:rsidRDefault="00E11FEF" w:rsidP="00D27686">
            <w:pPr>
              <w:jc w:val="both"/>
              <w:rPr>
                <w:rFonts w:cs="Times New Roman"/>
                <w:color w:val="FF0000"/>
                <w:szCs w:val="24"/>
              </w:rPr>
            </w:pPr>
            <w:r w:rsidRPr="0063723F">
              <w:t>L</w:t>
            </w:r>
            <w:r w:rsidR="00EE2E8B" w:rsidRPr="0063723F">
              <w:t xml:space="preserve">īdz </w:t>
            </w:r>
            <w:r w:rsidR="00D27686" w:rsidRPr="0063723F">
              <w:rPr>
                <w:rFonts w:cs="Times New Roman"/>
                <w:szCs w:val="24"/>
              </w:rPr>
              <w:t>202</w:t>
            </w:r>
            <w:r w:rsidR="0063723F" w:rsidRPr="0063723F">
              <w:rPr>
                <w:rFonts w:cs="Times New Roman"/>
                <w:szCs w:val="24"/>
              </w:rPr>
              <w:t>6</w:t>
            </w:r>
            <w:r w:rsidR="00AA3ED0" w:rsidRPr="0063723F">
              <w:rPr>
                <w:rFonts w:cs="Times New Roman"/>
                <w:szCs w:val="24"/>
              </w:rPr>
              <w:t xml:space="preserve">.gada </w:t>
            </w:r>
            <w:r w:rsidR="0063723F" w:rsidRPr="0063723F">
              <w:rPr>
                <w:rFonts w:cs="Times New Roman"/>
                <w:szCs w:val="24"/>
              </w:rPr>
              <w:t xml:space="preserve">9.jūnija </w:t>
            </w:r>
            <w:r w:rsidR="00AA3ED0" w:rsidRPr="0063723F">
              <w:rPr>
                <w:rFonts w:cs="Times New Roman"/>
                <w:szCs w:val="24"/>
              </w:rPr>
              <w:t>plkst. </w:t>
            </w:r>
            <w:r w:rsidR="0063723F">
              <w:rPr>
                <w:rFonts w:cs="Times New Roman"/>
                <w:szCs w:val="24"/>
              </w:rPr>
              <w:t>09</w:t>
            </w:r>
            <w:r w:rsidR="0063723F" w:rsidRPr="0063723F">
              <w:rPr>
                <w:rFonts w:cs="Times New Roman"/>
                <w:szCs w:val="24"/>
              </w:rPr>
              <w:t>.00</w:t>
            </w:r>
          </w:p>
        </w:tc>
      </w:tr>
      <w:tr w:rsidR="00D27686" w:rsidRPr="00EF1DD5" w14:paraId="22C70DD6" w14:textId="77777777" w:rsidTr="00CB2875">
        <w:trPr>
          <w:jc w:val="center"/>
        </w:trPr>
        <w:tc>
          <w:tcPr>
            <w:tcW w:w="1977" w:type="pct"/>
            <w:vMerge w:val="restart"/>
            <w:vAlign w:val="center"/>
          </w:tcPr>
          <w:p w14:paraId="0C9D8F9C" w14:textId="77777777" w:rsidR="00D27686" w:rsidRPr="00EF1DD5" w:rsidRDefault="00D27686" w:rsidP="00790FCB">
            <w:pPr>
              <w:pStyle w:val="ListParagraph"/>
              <w:numPr>
                <w:ilvl w:val="0"/>
                <w:numId w:val="14"/>
              </w:numPr>
              <w:ind w:left="397" w:hanging="397"/>
              <w:contextualSpacing w:val="0"/>
              <w:rPr>
                <w:b/>
              </w:rPr>
            </w:pPr>
            <w:r w:rsidRPr="00F7638D">
              <w:rPr>
                <w:b/>
              </w:rPr>
              <w:t>Piegādātāju nosaukumi, kuri ir iesnieguši piedāvājumus, kā arī piedāvātās cenas</w:t>
            </w:r>
            <w:r w:rsidRPr="00EF1DD5">
              <w:rPr>
                <w:b/>
              </w:rPr>
              <w:t xml:space="preserve"> </w:t>
            </w:r>
            <w:r w:rsidRPr="00EF1DD5">
              <w:rPr>
                <w:i/>
              </w:rPr>
              <w:t>(pretendenta nosaukums, reģistrācijas numurs, piedāvātā cena euro (bez PVN))</w:t>
            </w:r>
          </w:p>
        </w:tc>
        <w:tc>
          <w:tcPr>
            <w:tcW w:w="1974" w:type="pct"/>
            <w:shd w:val="clear" w:color="auto" w:fill="F2F2F2" w:themeFill="background1" w:themeFillShade="F2"/>
            <w:vAlign w:val="center"/>
          </w:tcPr>
          <w:p w14:paraId="139B02F4" w14:textId="11C7CA84" w:rsidR="00D27686" w:rsidRPr="0063723F" w:rsidRDefault="00D27686" w:rsidP="00D27686">
            <w:pPr>
              <w:keepNext/>
              <w:jc w:val="center"/>
            </w:pPr>
            <w:r w:rsidRPr="0063723F">
              <w:t>Pretendenta nosaukums,</w:t>
            </w:r>
            <w:r w:rsidRPr="0063723F">
              <w:br/>
              <w:t>reģistrācijas Nr.:</w:t>
            </w:r>
          </w:p>
        </w:tc>
        <w:tc>
          <w:tcPr>
            <w:tcW w:w="1049" w:type="pct"/>
            <w:shd w:val="clear" w:color="auto" w:fill="F2F2F2" w:themeFill="background1" w:themeFillShade="F2"/>
            <w:vAlign w:val="center"/>
          </w:tcPr>
          <w:p w14:paraId="3CCD15B8" w14:textId="58BC030B" w:rsidR="00D27686" w:rsidRPr="0063723F" w:rsidRDefault="00D27686" w:rsidP="007413AE">
            <w:pPr>
              <w:keepNext/>
              <w:jc w:val="center"/>
            </w:pPr>
            <w:r w:rsidRPr="0063723F">
              <w:t>Piedāvātā cena</w:t>
            </w:r>
            <w:r w:rsidR="007F533C">
              <w:t xml:space="preserve"> 36 mēnešiem,</w:t>
            </w:r>
            <w:r w:rsidR="007F533C">
              <w:br/>
            </w:r>
            <w:r w:rsidRPr="0063723F">
              <w:rPr>
                <w:i/>
              </w:rPr>
              <w:t>euro</w:t>
            </w:r>
            <w:r w:rsidRPr="0063723F">
              <w:t xml:space="preserve"> (bez PVN):</w:t>
            </w:r>
          </w:p>
        </w:tc>
      </w:tr>
      <w:tr w:rsidR="00D27686" w:rsidRPr="00EF1DD5" w14:paraId="0A6EA9D5" w14:textId="77777777" w:rsidTr="00CB2875">
        <w:trPr>
          <w:jc w:val="center"/>
        </w:trPr>
        <w:tc>
          <w:tcPr>
            <w:tcW w:w="1977" w:type="pct"/>
            <w:vMerge/>
            <w:vAlign w:val="center"/>
          </w:tcPr>
          <w:p w14:paraId="496A83FD" w14:textId="77777777" w:rsidR="00D27686" w:rsidRPr="00EF1DD5" w:rsidRDefault="00D27686" w:rsidP="00D27686">
            <w:pPr>
              <w:keepNext/>
              <w:rPr>
                <w:b/>
              </w:rPr>
            </w:pPr>
          </w:p>
        </w:tc>
        <w:tc>
          <w:tcPr>
            <w:tcW w:w="1974" w:type="pct"/>
            <w:vAlign w:val="center"/>
          </w:tcPr>
          <w:p w14:paraId="292CB7C0" w14:textId="77777777" w:rsidR="007F533C" w:rsidRPr="00360159" w:rsidRDefault="007F533C" w:rsidP="007F533C">
            <w:pPr>
              <w:rPr>
                <w:rFonts w:cs="Times New Roman"/>
                <w:bCs/>
                <w:szCs w:val="24"/>
              </w:rPr>
            </w:pPr>
            <w:r w:rsidRPr="00360159">
              <w:rPr>
                <w:rFonts w:cs="Times New Roman"/>
                <w:bCs/>
                <w:szCs w:val="24"/>
              </w:rPr>
              <w:t>SIA "DARBA DROŠĪBAS CENTRS"</w:t>
            </w:r>
          </w:p>
          <w:p w14:paraId="0896D86D" w14:textId="33921ABD" w:rsidR="00D27686" w:rsidRPr="00360159" w:rsidRDefault="007F533C" w:rsidP="007F533C">
            <w:pPr>
              <w:keepNext/>
              <w:rPr>
                <w:bCs/>
              </w:rPr>
            </w:pPr>
            <w:r w:rsidRPr="00360159">
              <w:rPr>
                <w:bCs/>
                <w:szCs w:val="24"/>
              </w:rPr>
              <w:t>Reģistrācijas Nr. </w:t>
            </w:r>
            <w:r w:rsidRPr="00360159">
              <w:rPr>
                <w:rFonts w:cs="Times New Roman"/>
                <w:bCs/>
                <w:szCs w:val="24"/>
              </w:rPr>
              <w:t>40003650884</w:t>
            </w:r>
          </w:p>
        </w:tc>
        <w:tc>
          <w:tcPr>
            <w:tcW w:w="1049" w:type="pct"/>
            <w:vAlign w:val="center"/>
          </w:tcPr>
          <w:p w14:paraId="1DF9924F" w14:textId="6FE99A20" w:rsidR="00D27686" w:rsidRPr="00360159" w:rsidRDefault="00360159" w:rsidP="00D27686">
            <w:pPr>
              <w:keepNext/>
              <w:jc w:val="right"/>
            </w:pPr>
            <w:r w:rsidRPr="00360159">
              <w:t>8 640.00</w:t>
            </w:r>
          </w:p>
        </w:tc>
      </w:tr>
      <w:tr w:rsidR="007F533C" w:rsidRPr="00EF1DD5" w14:paraId="0FAAA689" w14:textId="77777777" w:rsidTr="00CB2875">
        <w:trPr>
          <w:jc w:val="center"/>
        </w:trPr>
        <w:tc>
          <w:tcPr>
            <w:tcW w:w="1977" w:type="pct"/>
            <w:vMerge/>
            <w:vAlign w:val="center"/>
          </w:tcPr>
          <w:p w14:paraId="25521479" w14:textId="77777777" w:rsidR="007F533C" w:rsidRPr="00EF1DD5" w:rsidRDefault="007F533C" w:rsidP="00D27686">
            <w:pPr>
              <w:keepNext/>
              <w:rPr>
                <w:b/>
              </w:rPr>
            </w:pPr>
          </w:p>
        </w:tc>
        <w:tc>
          <w:tcPr>
            <w:tcW w:w="1974" w:type="pct"/>
            <w:vAlign w:val="center"/>
          </w:tcPr>
          <w:p w14:paraId="7DC70838" w14:textId="77777777" w:rsidR="007F533C" w:rsidRPr="00360159" w:rsidRDefault="007F533C" w:rsidP="007F533C">
            <w:pPr>
              <w:rPr>
                <w:rFonts w:cs="Times New Roman"/>
                <w:bCs/>
                <w:szCs w:val="24"/>
              </w:rPr>
            </w:pPr>
            <w:r w:rsidRPr="00360159">
              <w:rPr>
                <w:rFonts w:cs="Times New Roman"/>
                <w:bCs/>
                <w:szCs w:val="24"/>
              </w:rPr>
              <w:t>SIA "FN-SERVISS"</w:t>
            </w:r>
          </w:p>
          <w:p w14:paraId="58E8256C" w14:textId="00BE2312" w:rsidR="007F533C" w:rsidRPr="00360159" w:rsidRDefault="007F533C" w:rsidP="007F533C">
            <w:pPr>
              <w:rPr>
                <w:bCs/>
                <w:szCs w:val="24"/>
                <w:lang w:eastAsia="en-GB"/>
              </w:rPr>
            </w:pPr>
            <w:r w:rsidRPr="00360159">
              <w:rPr>
                <w:bCs/>
                <w:szCs w:val="24"/>
              </w:rPr>
              <w:t>Reģistrācijas Nr. </w:t>
            </w:r>
            <w:r w:rsidRPr="00360159">
              <w:rPr>
                <w:rFonts w:cs="Times New Roman"/>
                <w:bCs/>
                <w:szCs w:val="24"/>
              </w:rPr>
              <w:t>40003606424</w:t>
            </w:r>
          </w:p>
        </w:tc>
        <w:tc>
          <w:tcPr>
            <w:tcW w:w="1049" w:type="pct"/>
            <w:vAlign w:val="center"/>
          </w:tcPr>
          <w:p w14:paraId="5CF0744D" w14:textId="50057039" w:rsidR="007F533C" w:rsidRPr="00360159" w:rsidRDefault="00360159" w:rsidP="00D27686">
            <w:pPr>
              <w:keepNext/>
              <w:jc w:val="right"/>
            </w:pPr>
            <w:r w:rsidRPr="00360159">
              <w:t>12 600.00</w:t>
            </w:r>
          </w:p>
        </w:tc>
      </w:tr>
      <w:tr w:rsidR="007F533C" w:rsidRPr="00EF1DD5" w14:paraId="3D3D517E" w14:textId="77777777" w:rsidTr="00CB2875">
        <w:trPr>
          <w:jc w:val="center"/>
        </w:trPr>
        <w:tc>
          <w:tcPr>
            <w:tcW w:w="1977" w:type="pct"/>
            <w:vMerge/>
            <w:vAlign w:val="center"/>
          </w:tcPr>
          <w:p w14:paraId="4C32A07E" w14:textId="77777777" w:rsidR="007F533C" w:rsidRPr="00EF1DD5" w:rsidRDefault="007F533C" w:rsidP="00D27686">
            <w:pPr>
              <w:keepNext/>
              <w:rPr>
                <w:b/>
              </w:rPr>
            </w:pPr>
          </w:p>
        </w:tc>
        <w:tc>
          <w:tcPr>
            <w:tcW w:w="1974" w:type="pct"/>
            <w:vAlign w:val="center"/>
          </w:tcPr>
          <w:p w14:paraId="65D83038" w14:textId="77777777" w:rsidR="007F533C" w:rsidRPr="00360159" w:rsidRDefault="007F533C" w:rsidP="007F533C">
            <w:pPr>
              <w:rPr>
                <w:rFonts w:cs="Times New Roman"/>
                <w:bCs/>
                <w:szCs w:val="24"/>
              </w:rPr>
            </w:pPr>
            <w:r w:rsidRPr="00360159">
              <w:rPr>
                <w:rFonts w:cs="Times New Roman"/>
                <w:bCs/>
                <w:szCs w:val="24"/>
              </w:rPr>
              <w:t>"KOMIN" SIA</w:t>
            </w:r>
          </w:p>
          <w:p w14:paraId="4D43E5A7" w14:textId="19540EDB" w:rsidR="007F533C" w:rsidRPr="00360159" w:rsidRDefault="007F533C" w:rsidP="007F533C">
            <w:pPr>
              <w:rPr>
                <w:bCs/>
                <w:szCs w:val="24"/>
                <w:lang w:eastAsia="en-GB"/>
              </w:rPr>
            </w:pPr>
            <w:r w:rsidRPr="00360159">
              <w:rPr>
                <w:bCs/>
                <w:szCs w:val="24"/>
              </w:rPr>
              <w:t>Reģistrācijas Nr. </w:t>
            </w:r>
            <w:r w:rsidRPr="00360159">
              <w:rPr>
                <w:rFonts w:cs="Times New Roman"/>
                <w:bCs/>
                <w:szCs w:val="24"/>
              </w:rPr>
              <w:t>40003006753</w:t>
            </w:r>
          </w:p>
        </w:tc>
        <w:tc>
          <w:tcPr>
            <w:tcW w:w="1049" w:type="pct"/>
            <w:vAlign w:val="center"/>
          </w:tcPr>
          <w:p w14:paraId="076DB65F" w14:textId="77777777" w:rsidR="007F533C" w:rsidRDefault="00360159" w:rsidP="00D27686">
            <w:pPr>
              <w:keepNext/>
              <w:jc w:val="right"/>
            </w:pPr>
            <w:r w:rsidRPr="00360159">
              <w:t>28 800.00</w:t>
            </w:r>
          </w:p>
          <w:p w14:paraId="40CE1661" w14:textId="16FA19D4" w:rsidR="00F730F6" w:rsidRPr="00F730F6" w:rsidRDefault="00F730F6" w:rsidP="00D27686">
            <w:pPr>
              <w:keepNext/>
              <w:jc w:val="right"/>
              <w:rPr>
                <w:sz w:val="20"/>
                <w:szCs w:val="20"/>
              </w:rPr>
            </w:pPr>
            <w:r w:rsidRPr="00F730F6">
              <w:rPr>
                <w:rFonts w:cs="Times New Roman"/>
                <w:i/>
                <w:sz w:val="20"/>
                <w:szCs w:val="20"/>
              </w:rPr>
              <w:t>(precizēts atbilstoši finanšu piedāvājumā norādītajam)</w:t>
            </w:r>
          </w:p>
        </w:tc>
      </w:tr>
      <w:tr w:rsidR="007F533C" w:rsidRPr="00EF1DD5" w14:paraId="31F173F1" w14:textId="77777777" w:rsidTr="00CB2875">
        <w:trPr>
          <w:jc w:val="center"/>
        </w:trPr>
        <w:tc>
          <w:tcPr>
            <w:tcW w:w="1977" w:type="pct"/>
            <w:vMerge/>
            <w:vAlign w:val="center"/>
          </w:tcPr>
          <w:p w14:paraId="06CACCCD" w14:textId="77777777" w:rsidR="007F533C" w:rsidRPr="00EF1DD5" w:rsidRDefault="007F533C" w:rsidP="00D27686">
            <w:pPr>
              <w:keepNext/>
              <w:rPr>
                <w:b/>
              </w:rPr>
            </w:pPr>
          </w:p>
        </w:tc>
        <w:tc>
          <w:tcPr>
            <w:tcW w:w="1974" w:type="pct"/>
            <w:vAlign w:val="center"/>
          </w:tcPr>
          <w:p w14:paraId="47D15B04" w14:textId="77777777" w:rsidR="007F533C" w:rsidRPr="00360159" w:rsidRDefault="007F533C" w:rsidP="007F533C">
            <w:pPr>
              <w:rPr>
                <w:rFonts w:cs="Times New Roman"/>
                <w:bCs/>
                <w:szCs w:val="24"/>
              </w:rPr>
            </w:pPr>
            <w:r w:rsidRPr="00360159">
              <w:rPr>
                <w:rFonts w:cs="Times New Roman"/>
                <w:bCs/>
                <w:szCs w:val="24"/>
              </w:rPr>
              <w:t>Sabiedrība ar ierobežotu atbildību</w:t>
            </w:r>
            <w:r w:rsidRPr="00360159">
              <w:rPr>
                <w:bCs/>
              </w:rPr>
              <w:br/>
            </w:r>
            <w:r w:rsidRPr="00360159">
              <w:rPr>
                <w:rFonts w:cs="Times New Roman"/>
                <w:bCs/>
                <w:szCs w:val="24"/>
              </w:rPr>
              <w:t xml:space="preserve">"Sunstar Group" </w:t>
            </w:r>
          </w:p>
          <w:p w14:paraId="2D1F9836" w14:textId="48CAAC92" w:rsidR="007F533C" w:rsidRPr="00360159" w:rsidRDefault="007F533C" w:rsidP="007F533C">
            <w:pPr>
              <w:rPr>
                <w:bCs/>
                <w:szCs w:val="24"/>
                <w:lang w:eastAsia="en-GB"/>
              </w:rPr>
            </w:pPr>
            <w:r w:rsidRPr="00360159">
              <w:rPr>
                <w:bCs/>
                <w:szCs w:val="24"/>
              </w:rPr>
              <w:t>Reģistrācijas Nr. </w:t>
            </w:r>
            <w:r w:rsidRPr="00360159">
              <w:rPr>
                <w:rFonts w:cs="Times New Roman"/>
                <w:bCs/>
                <w:szCs w:val="24"/>
              </w:rPr>
              <w:t>40103167187</w:t>
            </w:r>
          </w:p>
        </w:tc>
        <w:tc>
          <w:tcPr>
            <w:tcW w:w="1049" w:type="pct"/>
            <w:vAlign w:val="center"/>
          </w:tcPr>
          <w:p w14:paraId="301F0AE3" w14:textId="06CB0F80" w:rsidR="007F533C" w:rsidRPr="00360159" w:rsidRDefault="00360159" w:rsidP="00D27686">
            <w:pPr>
              <w:keepNext/>
              <w:jc w:val="right"/>
            </w:pPr>
            <w:r w:rsidRPr="00360159">
              <w:t>10 404.00</w:t>
            </w:r>
          </w:p>
        </w:tc>
      </w:tr>
      <w:tr w:rsidR="00D27686" w:rsidRPr="00EF1DD5" w14:paraId="5CF14EBE" w14:textId="77777777" w:rsidTr="00CB2875">
        <w:trPr>
          <w:jc w:val="center"/>
        </w:trPr>
        <w:tc>
          <w:tcPr>
            <w:tcW w:w="1977" w:type="pct"/>
            <w:vAlign w:val="center"/>
          </w:tcPr>
          <w:p w14:paraId="71EC8413" w14:textId="77777777" w:rsidR="00D27686" w:rsidRPr="00EF1DD5" w:rsidRDefault="00D27686" w:rsidP="00D27686">
            <w:pPr>
              <w:pStyle w:val="ListParagraph"/>
              <w:numPr>
                <w:ilvl w:val="0"/>
                <w:numId w:val="14"/>
              </w:numPr>
              <w:ind w:left="397" w:hanging="397"/>
              <w:contextualSpacing w:val="0"/>
            </w:pPr>
            <w:r w:rsidRPr="00F7638D">
              <w:rPr>
                <w:b/>
              </w:rPr>
              <w:t>Piedāvājumu atvēršanas vieta, datums un laiks</w:t>
            </w:r>
          </w:p>
        </w:tc>
        <w:tc>
          <w:tcPr>
            <w:tcW w:w="3023" w:type="pct"/>
            <w:gridSpan w:val="2"/>
            <w:vAlign w:val="center"/>
          </w:tcPr>
          <w:p w14:paraId="52D1FD5A" w14:textId="395FFE72" w:rsidR="00D27686" w:rsidRPr="007668D9" w:rsidRDefault="00F641F9" w:rsidP="00B50229">
            <w:pPr>
              <w:jc w:val="both"/>
              <w:rPr>
                <w:color w:val="FF0000"/>
              </w:rPr>
            </w:pPr>
            <w:r w:rsidRPr="007668D9">
              <w:t xml:space="preserve">Piedāvājumu atvēršana notiek </w:t>
            </w:r>
            <w:r w:rsidR="00C77CF3" w:rsidRPr="007668D9">
              <w:t xml:space="preserve">Iepirkumu uzraudzības biroja (turpmāk – IUB) </w:t>
            </w:r>
            <w:r w:rsidRPr="007668D9">
              <w:rPr>
                <w:rFonts w:cs="Times New Roman"/>
                <w:szCs w:val="24"/>
              </w:rPr>
              <w:t>pārziņā esošajā</w:t>
            </w:r>
            <w:r w:rsidRPr="007668D9">
              <w:rPr>
                <w:rFonts w:cs="Times New Roman"/>
                <w:b/>
                <w:szCs w:val="24"/>
              </w:rPr>
              <w:t xml:space="preserve"> </w:t>
            </w:r>
            <w:r w:rsidRPr="007668D9">
              <w:rPr>
                <w:rFonts w:cs="Times New Roman"/>
                <w:szCs w:val="24"/>
              </w:rPr>
              <w:t>elektroniskās iepirkumu sistēmas (</w:t>
            </w:r>
            <w:r w:rsidR="001B7FAB" w:rsidRPr="007668D9">
              <w:rPr>
                <w:rFonts w:cs="Times New Roman"/>
                <w:szCs w:val="24"/>
              </w:rPr>
              <w:t xml:space="preserve">turpmāk - </w:t>
            </w:r>
            <w:r w:rsidRPr="007668D9">
              <w:rPr>
                <w:rFonts w:cs="Times New Roman"/>
                <w:szCs w:val="24"/>
              </w:rPr>
              <w:t>EIS) e-konkursu apakšsistēmā,</w:t>
            </w:r>
            <w:r w:rsidRPr="007668D9">
              <w:rPr>
                <w:rFonts w:cs="Times New Roman"/>
                <w:b/>
                <w:szCs w:val="24"/>
              </w:rPr>
              <w:t xml:space="preserve"> </w:t>
            </w:r>
            <w:r w:rsidRPr="007668D9">
              <w:rPr>
                <w:rFonts w:cs="Times New Roman"/>
                <w:szCs w:val="24"/>
              </w:rPr>
              <w:t xml:space="preserve">pircēja profila adresē tīmekļvietnē: </w:t>
            </w:r>
            <w:hyperlink r:id="rId8" w:history="1">
              <w:r w:rsidR="00B50229" w:rsidRPr="007668D9">
                <w:rPr>
                  <w:rStyle w:val="Hyperlink"/>
                  <w:color w:val="365F91" w:themeColor="accent1" w:themeShade="BF"/>
                </w:rPr>
                <w:t>https://www.eis.gov.lv/EKEIS/Supplier/Organizer/16564</w:t>
              </w:r>
            </w:hyperlink>
            <w:r w:rsidRPr="007668D9">
              <w:t>,</w:t>
            </w:r>
            <w:r w:rsidR="00F7638D" w:rsidRPr="007668D9">
              <w:t xml:space="preserve"> </w:t>
            </w:r>
            <w:r w:rsidR="0063723F" w:rsidRPr="007668D9">
              <w:rPr>
                <w:rFonts w:cs="Times New Roman"/>
                <w:szCs w:val="24"/>
              </w:rPr>
              <w:t xml:space="preserve">2026.gada 9.jūnijā plkst. 14.00 </w:t>
            </w:r>
            <w:r w:rsidRPr="007668D9">
              <w:rPr>
                <w:szCs w:val="24"/>
              </w:rPr>
              <w:t>pircēja profilā (iepirkuma dokumentu šķirklī) publicējot pretendenta nosaukumu, piedāvājuma iesniegšanas datumu un laiku un piedāvāto cenu. Iesniegto piedāvājumu atvēršanas procesam var sekot līdzi tiešsaistes režīmā EIS</w:t>
            </w:r>
            <w:r w:rsidR="007668D9">
              <w:rPr>
                <w:szCs w:val="24"/>
              </w:rPr>
              <w:t xml:space="preserve"> </w:t>
            </w:r>
            <w:r w:rsidRPr="007668D9">
              <w:rPr>
                <w:szCs w:val="24"/>
              </w:rPr>
              <w:t>e-konkursu apakšsistēmā.</w:t>
            </w:r>
          </w:p>
        </w:tc>
      </w:tr>
      <w:tr w:rsidR="000D73D4" w:rsidRPr="00EF1DD5" w14:paraId="749450B6" w14:textId="77777777" w:rsidTr="00CB2875">
        <w:trPr>
          <w:jc w:val="center"/>
        </w:trPr>
        <w:tc>
          <w:tcPr>
            <w:tcW w:w="1977" w:type="pct"/>
            <w:vAlign w:val="center"/>
          </w:tcPr>
          <w:p w14:paraId="3066C231" w14:textId="00C0CAF0" w:rsidR="000D73D4" w:rsidRPr="00EF1DD5" w:rsidRDefault="000D73D4" w:rsidP="000D73D4">
            <w:pPr>
              <w:pStyle w:val="ListParagraph"/>
              <w:numPr>
                <w:ilvl w:val="0"/>
                <w:numId w:val="14"/>
              </w:numPr>
              <w:ind w:left="397" w:hanging="397"/>
              <w:contextualSpacing w:val="0"/>
            </w:pPr>
            <w:r w:rsidRPr="00F7638D">
              <w:rPr>
                <w:b/>
              </w:rPr>
              <w:t>Pretendenta (vai pretendentu) nosaukums, kuram (vai kuriem) piešķirtas iepirkuma līguma slēgšanas tiesības, piedāvātā līgumcena</w:t>
            </w:r>
          </w:p>
        </w:tc>
        <w:tc>
          <w:tcPr>
            <w:tcW w:w="3023" w:type="pct"/>
            <w:gridSpan w:val="2"/>
            <w:vAlign w:val="center"/>
          </w:tcPr>
          <w:p w14:paraId="61041486" w14:textId="189690B5" w:rsidR="00373E19" w:rsidRPr="007668D9" w:rsidRDefault="00E318A5" w:rsidP="000D73D4">
            <w:pPr>
              <w:jc w:val="both"/>
            </w:pPr>
            <w:r w:rsidRPr="007668D9">
              <w:rPr>
                <w:bCs/>
              </w:rPr>
              <w:t xml:space="preserve">SIA "DARBA DROŠĪBAS CENTRS" </w:t>
            </w:r>
            <w:r w:rsidRPr="007668D9">
              <w:t xml:space="preserve">piedāvātā cena 36 (trīsdesmit sešiem) mēnešiem ir </w:t>
            </w:r>
            <w:r w:rsidRPr="007668D9">
              <w:rPr>
                <w:bCs/>
              </w:rPr>
              <w:t>8 640.00</w:t>
            </w:r>
            <w:r w:rsidRPr="007668D9">
              <w:t xml:space="preserve"> </w:t>
            </w:r>
            <w:r w:rsidRPr="007668D9">
              <w:rPr>
                <w:i/>
              </w:rPr>
              <w:t>euro</w:t>
            </w:r>
            <w:r w:rsidRPr="007668D9">
              <w:rPr>
                <w:rFonts w:eastAsia="Calibri"/>
              </w:rPr>
              <w:t xml:space="preserve"> </w:t>
            </w:r>
            <w:r w:rsidRPr="007668D9">
              <w:t xml:space="preserve">(astoņi tūkstoši seši simti četrdesmit </w:t>
            </w:r>
            <w:r w:rsidRPr="007668D9">
              <w:rPr>
                <w:i/>
              </w:rPr>
              <w:t xml:space="preserve">euro </w:t>
            </w:r>
            <w:r w:rsidRPr="007668D9">
              <w:t>un nulle centu) bez pievienotās vērtības nodokļa.</w:t>
            </w:r>
          </w:p>
        </w:tc>
      </w:tr>
      <w:tr w:rsidR="00EA740F" w:rsidRPr="00EF1DD5" w14:paraId="12D485BC" w14:textId="77777777" w:rsidTr="00CB2875">
        <w:trPr>
          <w:jc w:val="center"/>
        </w:trPr>
        <w:tc>
          <w:tcPr>
            <w:tcW w:w="1977" w:type="pct"/>
            <w:vAlign w:val="center"/>
          </w:tcPr>
          <w:p w14:paraId="78E955DE" w14:textId="77777777" w:rsidR="00EA740F" w:rsidRPr="00EF1DD5" w:rsidRDefault="00EA740F" w:rsidP="00EA740F">
            <w:pPr>
              <w:pStyle w:val="ListParagraph"/>
              <w:numPr>
                <w:ilvl w:val="0"/>
                <w:numId w:val="14"/>
              </w:numPr>
              <w:ind w:left="397" w:hanging="397"/>
              <w:contextualSpacing w:val="0"/>
              <w:rPr>
                <w:b/>
              </w:rPr>
            </w:pPr>
            <w:r w:rsidRPr="00F7638D">
              <w:rPr>
                <w:b/>
              </w:rPr>
              <w:t>Piedāvājumu izvērtēšanas kopsavilkums un piedāvājuma izvēles pamatojums</w:t>
            </w:r>
          </w:p>
        </w:tc>
        <w:tc>
          <w:tcPr>
            <w:tcW w:w="3023" w:type="pct"/>
            <w:gridSpan w:val="2"/>
            <w:vAlign w:val="center"/>
          </w:tcPr>
          <w:p w14:paraId="2DE3AF9A" w14:textId="654FB824" w:rsidR="00171126" w:rsidRPr="007668D9" w:rsidRDefault="00630AE0" w:rsidP="00790FCB">
            <w:pPr>
              <w:jc w:val="both"/>
              <w:rPr>
                <w:color w:val="FF0000"/>
              </w:rPr>
            </w:pPr>
            <w:r w:rsidRPr="007668D9">
              <w:t xml:space="preserve">Pretendenta </w:t>
            </w:r>
            <w:r w:rsidR="00790FCB" w:rsidRPr="007668D9">
              <w:rPr>
                <w:bCs/>
              </w:rPr>
              <w:t xml:space="preserve">SIA "DARBA DROŠĪBAS CENTRS", reģistrācijas Nr. 40003650884, </w:t>
            </w:r>
            <w:r w:rsidR="00790FCB" w:rsidRPr="007668D9">
              <w:rPr>
                <w:lang w:eastAsia="ar-SA"/>
              </w:rPr>
              <w:t xml:space="preserve">piedāvājums atbilst konkursa dokumentācijā noteiktajām prasībām un </w:t>
            </w:r>
            <w:r w:rsidR="00790FCB" w:rsidRPr="007668D9">
              <w:t>ir saimnieciski visizdevīgākais piedāvājums ar zemāko piedāvāto cenu.</w:t>
            </w:r>
          </w:p>
        </w:tc>
      </w:tr>
      <w:tr w:rsidR="00EA740F" w:rsidRPr="00EF1DD5" w14:paraId="244874FC" w14:textId="77777777" w:rsidTr="00CB2875">
        <w:trPr>
          <w:jc w:val="center"/>
        </w:trPr>
        <w:tc>
          <w:tcPr>
            <w:tcW w:w="1977" w:type="pct"/>
            <w:vAlign w:val="center"/>
          </w:tcPr>
          <w:p w14:paraId="7E1B2827" w14:textId="6E2446E6" w:rsidR="00EA740F" w:rsidRPr="00EF1DD5" w:rsidRDefault="00EA740F" w:rsidP="00EA740F">
            <w:pPr>
              <w:pStyle w:val="ListParagraph"/>
              <w:numPr>
                <w:ilvl w:val="0"/>
                <w:numId w:val="14"/>
              </w:numPr>
              <w:ind w:left="397" w:hanging="397"/>
              <w:contextualSpacing w:val="0"/>
            </w:pPr>
            <w:r w:rsidRPr="00F7638D">
              <w:rPr>
                <w:b/>
              </w:rPr>
              <w:t>Informācija (ja tā ir zināma) par to iepirkuma līguma vai vispārīgās vienošanās daļu, kuru izraudzītais pretendents plānojis nodot apakšuzņēmējiem, kā arī apakšuzņēmēju nosaukumi</w:t>
            </w:r>
          </w:p>
        </w:tc>
        <w:tc>
          <w:tcPr>
            <w:tcW w:w="3023" w:type="pct"/>
            <w:gridSpan w:val="2"/>
            <w:vAlign w:val="center"/>
          </w:tcPr>
          <w:p w14:paraId="72E05C79" w14:textId="75E44598" w:rsidR="00EA740F" w:rsidRPr="00EF1DD5" w:rsidRDefault="00EA740F" w:rsidP="00EA740F">
            <w:pPr>
              <w:rPr>
                <w:color w:val="FF0000"/>
              </w:rPr>
            </w:pPr>
            <w:r w:rsidRPr="00790FCB">
              <w:t>Nav attiecināms</w:t>
            </w:r>
          </w:p>
        </w:tc>
      </w:tr>
      <w:tr w:rsidR="00EA740F" w:rsidRPr="00EF1DD5" w14:paraId="6C903029" w14:textId="77777777" w:rsidTr="00CB2875">
        <w:trPr>
          <w:jc w:val="center"/>
        </w:trPr>
        <w:tc>
          <w:tcPr>
            <w:tcW w:w="1977" w:type="pct"/>
            <w:vAlign w:val="center"/>
          </w:tcPr>
          <w:p w14:paraId="0ABCB819" w14:textId="72ACE6EF" w:rsidR="00EA740F" w:rsidRPr="00790FCB" w:rsidRDefault="00EA740F" w:rsidP="00EA740F">
            <w:pPr>
              <w:pStyle w:val="ListParagraph"/>
              <w:numPr>
                <w:ilvl w:val="0"/>
                <w:numId w:val="14"/>
              </w:numPr>
              <w:ind w:left="397" w:hanging="397"/>
              <w:contextualSpacing w:val="0"/>
            </w:pPr>
            <w:r w:rsidRPr="00790FCB">
              <w:rPr>
                <w:b/>
              </w:rPr>
              <w:lastRenderedPageBreak/>
              <w:t>Pamatojums lēmumam par katru noraidīto pretendentu, kā arī par katru iepirkuma procedūras dokumentiem neatbilstošu piedāvājumu</w:t>
            </w:r>
          </w:p>
        </w:tc>
        <w:tc>
          <w:tcPr>
            <w:tcW w:w="3023" w:type="pct"/>
            <w:gridSpan w:val="2"/>
            <w:vAlign w:val="center"/>
          </w:tcPr>
          <w:p w14:paraId="04EF54AD" w14:textId="1745C691" w:rsidR="00EA740F" w:rsidRPr="00790FCB" w:rsidRDefault="00EA740F" w:rsidP="00EA740F">
            <w:pPr>
              <w:spacing w:before="120"/>
              <w:jc w:val="both"/>
              <w:rPr>
                <w:bCs/>
              </w:rPr>
            </w:pPr>
            <w:r w:rsidRPr="00790FCB">
              <w:t>Nav attiecināms</w:t>
            </w:r>
          </w:p>
        </w:tc>
      </w:tr>
      <w:tr w:rsidR="00794614" w:rsidRPr="00EF1DD5" w14:paraId="6EE14955" w14:textId="77777777" w:rsidTr="00CB2875">
        <w:trPr>
          <w:jc w:val="center"/>
        </w:trPr>
        <w:tc>
          <w:tcPr>
            <w:tcW w:w="1977" w:type="pct"/>
            <w:vAlign w:val="center"/>
          </w:tcPr>
          <w:p w14:paraId="72948163" w14:textId="77777777" w:rsidR="00794614" w:rsidRPr="00790FCB" w:rsidRDefault="00794614" w:rsidP="00794614">
            <w:pPr>
              <w:pStyle w:val="ListParagraph"/>
              <w:numPr>
                <w:ilvl w:val="0"/>
                <w:numId w:val="14"/>
              </w:numPr>
              <w:ind w:left="397" w:hanging="397"/>
              <w:contextualSpacing w:val="0"/>
              <w:rPr>
                <w:b/>
              </w:rPr>
            </w:pPr>
            <w:r w:rsidRPr="00790FCB">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023" w:type="pct"/>
            <w:gridSpan w:val="2"/>
            <w:vAlign w:val="center"/>
          </w:tcPr>
          <w:p w14:paraId="4634B3C4" w14:textId="25FCAB48" w:rsidR="00794614" w:rsidRPr="00790FCB" w:rsidRDefault="00082388" w:rsidP="00EA740F">
            <w:pPr>
              <w:spacing w:before="120"/>
              <w:jc w:val="both"/>
            </w:pPr>
            <w:r w:rsidRPr="00790FCB">
              <w:t>Nav attiecināms</w:t>
            </w:r>
          </w:p>
        </w:tc>
      </w:tr>
      <w:tr w:rsidR="00EA740F" w:rsidRPr="00EF1DD5" w14:paraId="38E0FB36" w14:textId="77777777" w:rsidTr="00CB2875">
        <w:trPr>
          <w:jc w:val="center"/>
        </w:trPr>
        <w:tc>
          <w:tcPr>
            <w:tcW w:w="1977" w:type="pct"/>
            <w:vAlign w:val="center"/>
          </w:tcPr>
          <w:p w14:paraId="68532A37" w14:textId="78A47F55" w:rsidR="00EA740F" w:rsidRPr="00EF1DD5" w:rsidRDefault="00EA740F" w:rsidP="00EA740F">
            <w:pPr>
              <w:pStyle w:val="ListParagraph"/>
              <w:numPr>
                <w:ilvl w:val="0"/>
                <w:numId w:val="14"/>
              </w:numPr>
              <w:ind w:left="397" w:hanging="397"/>
              <w:contextualSpacing w:val="0"/>
            </w:pPr>
            <w:r w:rsidRPr="00856F1F">
              <w:rPr>
                <w:b/>
              </w:rPr>
              <w:t>Lēmuma pamatojums, ja iepirkuma komisija pieņēmusi lēmumu pārtraukt vai izbeigt iepirkuma procedūru</w:t>
            </w:r>
          </w:p>
        </w:tc>
        <w:tc>
          <w:tcPr>
            <w:tcW w:w="3023" w:type="pct"/>
            <w:gridSpan w:val="2"/>
            <w:vAlign w:val="center"/>
          </w:tcPr>
          <w:p w14:paraId="59875BFE" w14:textId="2683CE45" w:rsidR="00EA740F" w:rsidRPr="00790FCB" w:rsidRDefault="00EA740F" w:rsidP="00EA740F">
            <w:pPr>
              <w:jc w:val="both"/>
            </w:pPr>
            <w:r w:rsidRPr="00790FCB">
              <w:t>Nav attiecināms</w:t>
            </w:r>
          </w:p>
        </w:tc>
      </w:tr>
      <w:tr w:rsidR="00EA740F" w:rsidRPr="00EF1DD5" w14:paraId="407086D8" w14:textId="77777777" w:rsidTr="00CB2875">
        <w:trPr>
          <w:jc w:val="center"/>
        </w:trPr>
        <w:tc>
          <w:tcPr>
            <w:tcW w:w="1977" w:type="pct"/>
            <w:vAlign w:val="center"/>
          </w:tcPr>
          <w:p w14:paraId="2A121B96" w14:textId="3B16E6E4" w:rsidR="00EA740F" w:rsidRPr="00EF1DD5" w:rsidRDefault="00EA740F" w:rsidP="00EA740F">
            <w:pPr>
              <w:pStyle w:val="ListParagraph"/>
              <w:numPr>
                <w:ilvl w:val="0"/>
                <w:numId w:val="14"/>
              </w:numPr>
              <w:ind w:left="397" w:hanging="397"/>
              <w:contextualSpacing w:val="0"/>
              <w:rPr>
                <w:b/>
              </w:rPr>
            </w:pPr>
            <w:r w:rsidRPr="00856F1F">
              <w:rPr>
                <w:b/>
              </w:rPr>
              <w:t>Piedāvājuma noraidīšanas pamatojums, ja iepirkuma komisija atzinusi piedāvājumu par nepamatoti lētu</w:t>
            </w:r>
          </w:p>
        </w:tc>
        <w:tc>
          <w:tcPr>
            <w:tcW w:w="3023" w:type="pct"/>
            <w:gridSpan w:val="2"/>
            <w:vAlign w:val="center"/>
          </w:tcPr>
          <w:p w14:paraId="13B92296" w14:textId="3F66BB81" w:rsidR="00EA740F" w:rsidRPr="00790FCB" w:rsidRDefault="00EA740F" w:rsidP="00EA740F">
            <w:r w:rsidRPr="00790FCB">
              <w:t>Nav attiecināms</w:t>
            </w:r>
          </w:p>
        </w:tc>
      </w:tr>
      <w:tr w:rsidR="00EA740F" w:rsidRPr="00EF1DD5" w14:paraId="4DF60A01" w14:textId="77777777" w:rsidTr="00CB2875">
        <w:trPr>
          <w:jc w:val="center"/>
        </w:trPr>
        <w:tc>
          <w:tcPr>
            <w:tcW w:w="1977" w:type="pct"/>
            <w:vAlign w:val="center"/>
          </w:tcPr>
          <w:p w14:paraId="37F1E8B5" w14:textId="33993188" w:rsidR="00EA740F" w:rsidRPr="00EF1DD5" w:rsidRDefault="00EA740F" w:rsidP="00790FCB">
            <w:pPr>
              <w:pStyle w:val="ListParagraph"/>
              <w:numPr>
                <w:ilvl w:val="0"/>
                <w:numId w:val="14"/>
              </w:numPr>
              <w:ind w:left="397" w:hanging="397"/>
              <w:contextualSpacing w:val="0"/>
              <w:rPr>
                <w:b/>
              </w:rPr>
            </w:pPr>
            <w:r w:rsidRPr="00856F1F">
              <w:rPr>
                <w:b/>
              </w:rPr>
              <w:t>Iemesli, kuru dēļ netiek paredzēta elektroniska piedāvājumu iesniegšana, ja pasūtītājam ir pienākums izmantot piedāvājumu saņemšanai elektroniskās informācijas sistēmas</w:t>
            </w:r>
          </w:p>
        </w:tc>
        <w:tc>
          <w:tcPr>
            <w:tcW w:w="3023" w:type="pct"/>
            <w:gridSpan w:val="2"/>
            <w:vAlign w:val="center"/>
          </w:tcPr>
          <w:p w14:paraId="5679323B" w14:textId="5128C3F6" w:rsidR="00EA740F" w:rsidRPr="00EF1DD5" w:rsidRDefault="00EA740F" w:rsidP="00EA740F">
            <w:pPr>
              <w:jc w:val="both"/>
            </w:pPr>
            <w:r w:rsidRPr="00EF1DD5">
              <w:t>Piedāvājumu iesniegšana paredzēta tikai elektroniski, izmantojot</w:t>
            </w:r>
            <w:r w:rsidR="00C77CF3">
              <w:t xml:space="preserve"> IUB</w:t>
            </w:r>
            <w:r w:rsidRPr="00EF1DD5">
              <w:t xml:space="preserve"> pārziņā esošo </w:t>
            </w:r>
            <w:r w:rsidR="00C77CF3">
              <w:t xml:space="preserve">EIS </w:t>
            </w:r>
            <w:r w:rsidRPr="00EF1DD5">
              <w:t>e-konkursu apakšsistēmu, pircēja profila adresē tīmekļvietnē</w:t>
            </w:r>
          </w:p>
          <w:p w14:paraId="5A7B79A1" w14:textId="77777777" w:rsidR="00C859C8" w:rsidRPr="00EF1DD5" w:rsidRDefault="00C859C8" w:rsidP="00EA740F">
            <w:pPr>
              <w:jc w:val="both"/>
              <w:rPr>
                <w:color w:val="FF0000"/>
              </w:rPr>
            </w:pPr>
            <w:hyperlink r:id="rId9" w:history="1">
              <w:r w:rsidRPr="00790FCB">
                <w:rPr>
                  <w:rStyle w:val="Hyperlink"/>
                  <w:color w:val="365F91" w:themeColor="accent1" w:themeShade="BF"/>
                </w:rPr>
                <w:t>https://www.eis.gov.lv/EKEIS/Supplier/Organizer/16564</w:t>
              </w:r>
            </w:hyperlink>
          </w:p>
        </w:tc>
      </w:tr>
      <w:tr w:rsidR="00EA740F" w:rsidRPr="00EF1DD5" w14:paraId="05C10CDD" w14:textId="77777777" w:rsidTr="00CB2875">
        <w:trPr>
          <w:jc w:val="center"/>
        </w:trPr>
        <w:tc>
          <w:tcPr>
            <w:tcW w:w="1977" w:type="pct"/>
            <w:vAlign w:val="center"/>
          </w:tcPr>
          <w:p w14:paraId="72EAA426" w14:textId="0F0450B7" w:rsidR="00EA740F" w:rsidRPr="00EF1DD5" w:rsidRDefault="00EA740F" w:rsidP="00EA740F">
            <w:pPr>
              <w:pStyle w:val="ListParagraph"/>
              <w:numPr>
                <w:ilvl w:val="0"/>
                <w:numId w:val="14"/>
              </w:numPr>
              <w:ind w:left="397" w:hanging="397"/>
              <w:contextualSpacing w:val="0"/>
              <w:rPr>
                <w:b/>
              </w:rPr>
            </w:pPr>
            <w:r w:rsidRPr="00EF1DD5">
              <w:rPr>
                <w:b/>
              </w:rPr>
              <w:t>Konstatētie interešu konflikti un pas</w:t>
            </w:r>
            <w:r w:rsidR="00856F1F">
              <w:rPr>
                <w:b/>
              </w:rPr>
              <w:t>ākumi, kas veikti to novēršanai</w:t>
            </w:r>
          </w:p>
        </w:tc>
        <w:tc>
          <w:tcPr>
            <w:tcW w:w="3023" w:type="pct"/>
            <w:gridSpan w:val="2"/>
            <w:vAlign w:val="center"/>
          </w:tcPr>
          <w:p w14:paraId="2EA83334" w14:textId="3419CA3B" w:rsidR="00EA740F" w:rsidRPr="00EF1DD5" w:rsidRDefault="00790FCB" w:rsidP="00EA740F">
            <w:pPr>
              <w:rPr>
                <w:color w:val="FF0000"/>
              </w:rPr>
            </w:pPr>
            <w:r w:rsidRPr="00790FCB">
              <w:t>Nav attiecināms</w:t>
            </w:r>
          </w:p>
        </w:tc>
      </w:tr>
    </w:tbl>
    <w:p w14:paraId="7ED18F96" w14:textId="77777777" w:rsidR="00D70D0F" w:rsidRDefault="00D70D0F" w:rsidP="00D70D0F">
      <w:pPr>
        <w:tabs>
          <w:tab w:val="left" w:pos="2552"/>
          <w:tab w:val="left" w:pos="10632"/>
        </w:tabs>
        <w:spacing w:before="240"/>
      </w:pPr>
      <w:r>
        <w:t xml:space="preserve">Sagatavoja: </w:t>
      </w:r>
    </w:p>
    <w:p w14:paraId="487E5B30" w14:textId="77777777" w:rsidR="00D70D0F" w:rsidRDefault="00D70D0F" w:rsidP="00CB2875">
      <w:pPr>
        <w:tabs>
          <w:tab w:val="left" w:pos="5529"/>
        </w:tabs>
        <w:spacing w:after="360"/>
        <w:rPr>
          <w:color w:val="FF0000"/>
        </w:rPr>
      </w:pPr>
      <w:r>
        <w:t>Iepirkuma komisijas sekretāre</w:t>
      </w:r>
      <w:r>
        <w:rPr>
          <w:color w:val="FF000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91"/>
        <w:gridCol w:w="3191"/>
      </w:tblGrid>
      <w:tr w:rsidR="00D70D0F" w14:paraId="07BEAEE1" w14:textId="77777777" w:rsidTr="00003051">
        <w:trPr>
          <w:jc w:val="center"/>
        </w:trPr>
        <w:tc>
          <w:tcPr>
            <w:tcW w:w="1666" w:type="pct"/>
            <w:tcBorders>
              <w:top w:val="nil"/>
              <w:left w:val="nil"/>
              <w:bottom w:val="single" w:sz="4" w:space="0" w:color="auto"/>
              <w:right w:val="nil"/>
            </w:tcBorders>
            <w:vAlign w:val="center"/>
            <w:hideMark/>
          </w:tcPr>
          <w:p w14:paraId="327D1748" w14:textId="77777777" w:rsidR="00D70D0F" w:rsidRDefault="00D70D0F" w:rsidP="00003051">
            <w:pPr>
              <w:jc w:val="center"/>
            </w:pPr>
            <w:r>
              <w:t>Džesija Zeiferte</w:t>
            </w:r>
          </w:p>
        </w:tc>
        <w:tc>
          <w:tcPr>
            <w:tcW w:w="1667" w:type="pct"/>
            <w:tcBorders>
              <w:top w:val="nil"/>
              <w:left w:val="nil"/>
              <w:bottom w:val="single" w:sz="4" w:space="0" w:color="auto"/>
              <w:right w:val="nil"/>
            </w:tcBorders>
            <w:vAlign w:val="center"/>
            <w:hideMark/>
          </w:tcPr>
          <w:p w14:paraId="03F2ECA4" w14:textId="77777777" w:rsidR="00D70D0F" w:rsidRDefault="00D70D0F" w:rsidP="00003051">
            <w:pPr>
              <w:jc w:val="center"/>
            </w:pPr>
            <w:r>
              <w:rPr>
                <w:i/>
              </w:rPr>
              <w:t>[elektroniskais paraksts]</w:t>
            </w:r>
          </w:p>
        </w:tc>
        <w:tc>
          <w:tcPr>
            <w:tcW w:w="1667" w:type="pct"/>
            <w:tcBorders>
              <w:top w:val="nil"/>
              <w:left w:val="nil"/>
              <w:bottom w:val="single" w:sz="4" w:space="0" w:color="auto"/>
              <w:right w:val="nil"/>
            </w:tcBorders>
            <w:vAlign w:val="center"/>
            <w:hideMark/>
          </w:tcPr>
          <w:p w14:paraId="196D0DFF" w14:textId="77777777" w:rsidR="00D70D0F" w:rsidRDefault="00D70D0F" w:rsidP="00003051">
            <w:pPr>
              <w:jc w:val="center"/>
            </w:pPr>
            <w:r>
              <w:t>Datums skatāms laika zīmogā</w:t>
            </w:r>
          </w:p>
        </w:tc>
      </w:tr>
      <w:tr w:rsidR="00D70D0F" w14:paraId="615C394E" w14:textId="77777777" w:rsidTr="00003051">
        <w:trPr>
          <w:jc w:val="center"/>
        </w:trPr>
        <w:tc>
          <w:tcPr>
            <w:tcW w:w="1666" w:type="pct"/>
            <w:tcBorders>
              <w:top w:val="single" w:sz="4" w:space="0" w:color="auto"/>
              <w:left w:val="nil"/>
              <w:bottom w:val="nil"/>
              <w:right w:val="nil"/>
            </w:tcBorders>
            <w:vAlign w:val="center"/>
            <w:hideMark/>
          </w:tcPr>
          <w:p w14:paraId="3947ACE7" w14:textId="77777777" w:rsidR="00D70D0F" w:rsidRDefault="00D70D0F" w:rsidP="00003051">
            <w:pPr>
              <w:jc w:val="center"/>
              <w:rPr>
                <w:i/>
                <w:sz w:val="16"/>
                <w:szCs w:val="16"/>
              </w:rPr>
            </w:pPr>
            <w:r>
              <w:rPr>
                <w:i/>
                <w:sz w:val="16"/>
                <w:szCs w:val="16"/>
              </w:rPr>
              <w:t>(vārds, uzvārds)</w:t>
            </w:r>
          </w:p>
        </w:tc>
        <w:tc>
          <w:tcPr>
            <w:tcW w:w="1667" w:type="pct"/>
            <w:tcBorders>
              <w:top w:val="single" w:sz="4" w:space="0" w:color="auto"/>
              <w:left w:val="nil"/>
              <w:bottom w:val="nil"/>
              <w:right w:val="nil"/>
            </w:tcBorders>
            <w:vAlign w:val="center"/>
            <w:hideMark/>
          </w:tcPr>
          <w:p w14:paraId="0DC0F87B" w14:textId="77777777" w:rsidR="00D70D0F" w:rsidRDefault="00D70D0F" w:rsidP="00003051">
            <w:pPr>
              <w:jc w:val="center"/>
              <w:rPr>
                <w:i/>
                <w:sz w:val="16"/>
                <w:szCs w:val="16"/>
              </w:rPr>
            </w:pPr>
            <w:r>
              <w:rPr>
                <w:i/>
                <w:sz w:val="16"/>
                <w:szCs w:val="16"/>
              </w:rPr>
              <w:t>(paraksts)</w:t>
            </w:r>
          </w:p>
        </w:tc>
        <w:tc>
          <w:tcPr>
            <w:tcW w:w="1667" w:type="pct"/>
            <w:tcBorders>
              <w:top w:val="single" w:sz="4" w:space="0" w:color="auto"/>
              <w:left w:val="nil"/>
              <w:bottom w:val="nil"/>
              <w:right w:val="nil"/>
            </w:tcBorders>
            <w:vAlign w:val="center"/>
            <w:hideMark/>
          </w:tcPr>
          <w:p w14:paraId="3F094300" w14:textId="77777777" w:rsidR="00D70D0F" w:rsidRDefault="00D70D0F" w:rsidP="00003051">
            <w:pPr>
              <w:jc w:val="center"/>
              <w:rPr>
                <w:i/>
                <w:sz w:val="16"/>
                <w:szCs w:val="16"/>
              </w:rPr>
            </w:pPr>
            <w:r>
              <w:rPr>
                <w:i/>
                <w:sz w:val="16"/>
                <w:szCs w:val="16"/>
              </w:rPr>
              <w:t>(datums)</w:t>
            </w:r>
          </w:p>
        </w:tc>
      </w:tr>
    </w:tbl>
    <w:p w14:paraId="554CCFED" w14:textId="0052F4D0" w:rsidR="00D70D0F" w:rsidRPr="00EF1DD5" w:rsidRDefault="00D70D0F" w:rsidP="00CB2875">
      <w:pPr>
        <w:tabs>
          <w:tab w:val="left" w:pos="2552"/>
          <w:tab w:val="left" w:pos="10632"/>
        </w:tabs>
        <w:spacing w:before="480"/>
        <w:jc w:val="center"/>
        <w:rPr>
          <w:color w:val="FF0000"/>
        </w:rPr>
      </w:pPr>
      <w:r>
        <w:rPr>
          <w:rFonts w:cs="Times New Roman"/>
          <w:szCs w:val="24"/>
        </w:rPr>
        <w:t>ŠIS DOKUMENTS IR ELEKTRONISKI PARAKSTĪTS AR DROŠU ELEKTRONISKO PARAKSTU UN SATUR LAIKA ZĪMOGU</w:t>
      </w:r>
    </w:p>
    <w:sectPr w:rsidR="00D70D0F" w:rsidRPr="00EF1DD5" w:rsidSect="00CB2875">
      <w:footerReference w:type="default" r:id="rId10"/>
      <w:pgSz w:w="11906" w:h="16838"/>
      <w:pgMar w:top="1134" w:right="851" w:bottom="851" w:left="1134" w:header="284"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2C0F" w14:textId="77777777" w:rsidR="001C5884" w:rsidRDefault="001C5884" w:rsidP="00F26A11">
      <w:r>
        <w:separator/>
      </w:r>
    </w:p>
  </w:endnote>
  <w:endnote w:type="continuationSeparator" w:id="0">
    <w:p w14:paraId="2B7901CC" w14:textId="77777777" w:rsidR="001C5884" w:rsidRDefault="001C5884"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D70D0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90F6" w14:textId="77777777" w:rsidR="001C5884" w:rsidRDefault="001C5884" w:rsidP="00F26A11">
      <w:r>
        <w:separator/>
      </w:r>
    </w:p>
  </w:footnote>
  <w:footnote w:type="continuationSeparator" w:id="0">
    <w:p w14:paraId="2C635F84" w14:textId="77777777" w:rsidR="001C5884" w:rsidRDefault="001C5884"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4"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774525">
    <w:abstractNumId w:val="9"/>
  </w:num>
  <w:num w:numId="2" w16cid:durableId="620957803">
    <w:abstractNumId w:val="0"/>
  </w:num>
  <w:num w:numId="3" w16cid:durableId="12077934">
    <w:abstractNumId w:val="5"/>
  </w:num>
  <w:num w:numId="4" w16cid:durableId="4981431">
    <w:abstractNumId w:val="2"/>
  </w:num>
  <w:num w:numId="5" w16cid:durableId="1084567019">
    <w:abstractNumId w:val="6"/>
  </w:num>
  <w:num w:numId="6" w16cid:durableId="1372418908">
    <w:abstractNumId w:val="15"/>
  </w:num>
  <w:num w:numId="7" w16cid:durableId="410349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661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377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03382">
    <w:abstractNumId w:val="19"/>
  </w:num>
  <w:num w:numId="11" w16cid:durableId="1388260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9600078">
    <w:abstractNumId w:val="19"/>
  </w:num>
  <w:num w:numId="13" w16cid:durableId="99181477">
    <w:abstractNumId w:val="1"/>
  </w:num>
  <w:num w:numId="14" w16cid:durableId="1833640500">
    <w:abstractNumId w:val="14"/>
  </w:num>
  <w:num w:numId="15" w16cid:durableId="1517495410">
    <w:abstractNumId w:val="27"/>
  </w:num>
  <w:num w:numId="16" w16cid:durableId="498546682">
    <w:abstractNumId w:val="24"/>
  </w:num>
  <w:num w:numId="17" w16cid:durableId="618688615">
    <w:abstractNumId w:val="7"/>
  </w:num>
  <w:num w:numId="18" w16cid:durableId="1815945350">
    <w:abstractNumId w:val="16"/>
  </w:num>
  <w:num w:numId="19" w16cid:durableId="1915385912">
    <w:abstractNumId w:val="13"/>
  </w:num>
  <w:num w:numId="20" w16cid:durableId="183522674">
    <w:abstractNumId w:val="25"/>
  </w:num>
  <w:num w:numId="21" w16cid:durableId="426392848">
    <w:abstractNumId w:val="20"/>
  </w:num>
  <w:num w:numId="22" w16cid:durableId="1384449576">
    <w:abstractNumId w:val="10"/>
  </w:num>
  <w:num w:numId="23" w16cid:durableId="1318728940">
    <w:abstractNumId w:val="21"/>
  </w:num>
  <w:num w:numId="24" w16cid:durableId="86003595">
    <w:abstractNumId w:val="22"/>
  </w:num>
  <w:num w:numId="25" w16cid:durableId="300697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786172">
    <w:abstractNumId w:val="8"/>
  </w:num>
  <w:num w:numId="27" w16cid:durableId="1421871094">
    <w:abstractNumId w:val="3"/>
  </w:num>
  <w:num w:numId="28" w16cid:durableId="2035957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631983">
    <w:abstractNumId w:val="17"/>
  </w:num>
  <w:num w:numId="30" w16cid:durableId="1951665300">
    <w:abstractNumId w:val="18"/>
  </w:num>
  <w:num w:numId="31" w16cid:durableId="368847110">
    <w:abstractNumId w:val="26"/>
  </w:num>
  <w:num w:numId="32" w16cid:durableId="1914390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1053D"/>
    <w:rsid w:val="00014390"/>
    <w:rsid w:val="000157C1"/>
    <w:rsid w:val="000212C3"/>
    <w:rsid w:val="00037FDC"/>
    <w:rsid w:val="00040CAF"/>
    <w:rsid w:val="00042549"/>
    <w:rsid w:val="000466B5"/>
    <w:rsid w:val="00050088"/>
    <w:rsid w:val="00056F4B"/>
    <w:rsid w:val="00060B5A"/>
    <w:rsid w:val="000613D3"/>
    <w:rsid w:val="00061C85"/>
    <w:rsid w:val="0006223A"/>
    <w:rsid w:val="0006367B"/>
    <w:rsid w:val="0006413A"/>
    <w:rsid w:val="00064390"/>
    <w:rsid w:val="00080244"/>
    <w:rsid w:val="00082388"/>
    <w:rsid w:val="00082FB5"/>
    <w:rsid w:val="00083C69"/>
    <w:rsid w:val="0009126C"/>
    <w:rsid w:val="000A3EE2"/>
    <w:rsid w:val="000C5E08"/>
    <w:rsid w:val="000D2C10"/>
    <w:rsid w:val="000D3EFA"/>
    <w:rsid w:val="000D425C"/>
    <w:rsid w:val="000D4C73"/>
    <w:rsid w:val="000D73D4"/>
    <w:rsid w:val="000F7384"/>
    <w:rsid w:val="00101450"/>
    <w:rsid w:val="00105DF5"/>
    <w:rsid w:val="00121F70"/>
    <w:rsid w:val="00125533"/>
    <w:rsid w:val="001318CB"/>
    <w:rsid w:val="0013379B"/>
    <w:rsid w:val="00142001"/>
    <w:rsid w:val="001444E7"/>
    <w:rsid w:val="00145912"/>
    <w:rsid w:val="00155231"/>
    <w:rsid w:val="001568D7"/>
    <w:rsid w:val="00156BB1"/>
    <w:rsid w:val="00160B11"/>
    <w:rsid w:val="001658C6"/>
    <w:rsid w:val="00171126"/>
    <w:rsid w:val="00172099"/>
    <w:rsid w:val="00187D2D"/>
    <w:rsid w:val="001A06FE"/>
    <w:rsid w:val="001B3B01"/>
    <w:rsid w:val="001B7FAB"/>
    <w:rsid w:val="001C5884"/>
    <w:rsid w:val="001C7536"/>
    <w:rsid w:val="001D1F45"/>
    <w:rsid w:val="001D4838"/>
    <w:rsid w:val="001D71CE"/>
    <w:rsid w:val="001E519F"/>
    <w:rsid w:val="001E5671"/>
    <w:rsid w:val="001F2CC6"/>
    <w:rsid w:val="001F700E"/>
    <w:rsid w:val="00204190"/>
    <w:rsid w:val="00221016"/>
    <w:rsid w:val="00222BC7"/>
    <w:rsid w:val="0024024E"/>
    <w:rsid w:val="002455A1"/>
    <w:rsid w:val="00246919"/>
    <w:rsid w:val="00247C63"/>
    <w:rsid w:val="00257A0A"/>
    <w:rsid w:val="00281371"/>
    <w:rsid w:val="002A1256"/>
    <w:rsid w:val="002A2FB2"/>
    <w:rsid w:val="002A3D1C"/>
    <w:rsid w:val="002A492E"/>
    <w:rsid w:val="002C142A"/>
    <w:rsid w:val="002C14B2"/>
    <w:rsid w:val="002D20B1"/>
    <w:rsid w:val="002D65E3"/>
    <w:rsid w:val="002E1B85"/>
    <w:rsid w:val="002E2B7F"/>
    <w:rsid w:val="00303D5D"/>
    <w:rsid w:val="003052B9"/>
    <w:rsid w:val="00314203"/>
    <w:rsid w:val="003153AD"/>
    <w:rsid w:val="00324BC8"/>
    <w:rsid w:val="00332D70"/>
    <w:rsid w:val="00337686"/>
    <w:rsid w:val="00342443"/>
    <w:rsid w:val="00352475"/>
    <w:rsid w:val="00360159"/>
    <w:rsid w:val="00363D8F"/>
    <w:rsid w:val="00370308"/>
    <w:rsid w:val="00373E19"/>
    <w:rsid w:val="003761A2"/>
    <w:rsid w:val="00382674"/>
    <w:rsid w:val="00387568"/>
    <w:rsid w:val="00391856"/>
    <w:rsid w:val="003937B8"/>
    <w:rsid w:val="003950BA"/>
    <w:rsid w:val="003976FF"/>
    <w:rsid w:val="003B78B6"/>
    <w:rsid w:val="003C1169"/>
    <w:rsid w:val="003D44BF"/>
    <w:rsid w:val="003E3EB1"/>
    <w:rsid w:val="003F5523"/>
    <w:rsid w:val="00400DC9"/>
    <w:rsid w:val="00410C36"/>
    <w:rsid w:val="00415B0D"/>
    <w:rsid w:val="00417A89"/>
    <w:rsid w:val="0042281D"/>
    <w:rsid w:val="0042502A"/>
    <w:rsid w:val="004379A9"/>
    <w:rsid w:val="00453906"/>
    <w:rsid w:val="00454B5A"/>
    <w:rsid w:val="004626AC"/>
    <w:rsid w:val="00464B80"/>
    <w:rsid w:val="00465861"/>
    <w:rsid w:val="004765C1"/>
    <w:rsid w:val="00497AAB"/>
    <w:rsid w:val="004B6019"/>
    <w:rsid w:val="004C51D2"/>
    <w:rsid w:val="004C53EC"/>
    <w:rsid w:val="004C6B45"/>
    <w:rsid w:val="004D60F9"/>
    <w:rsid w:val="00506EB3"/>
    <w:rsid w:val="00521D78"/>
    <w:rsid w:val="00550A47"/>
    <w:rsid w:val="0055716C"/>
    <w:rsid w:val="00571232"/>
    <w:rsid w:val="005912DB"/>
    <w:rsid w:val="005930D6"/>
    <w:rsid w:val="005B0F6C"/>
    <w:rsid w:val="005B233E"/>
    <w:rsid w:val="005B4118"/>
    <w:rsid w:val="005C38F1"/>
    <w:rsid w:val="005D15B6"/>
    <w:rsid w:val="005D6AA5"/>
    <w:rsid w:val="005E636D"/>
    <w:rsid w:val="005F4537"/>
    <w:rsid w:val="005F7D30"/>
    <w:rsid w:val="006065EA"/>
    <w:rsid w:val="00606D66"/>
    <w:rsid w:val="00622A0C"/>
    <w:rsid w:val="00630AE0"/>
    <w:rsid w:val="0063723F"/>
    <w:rsid w:val="00637560"/>
    <w:rsid w:val="00640299"/>
    <w:rsid w:val="00641FEE"/>
    <w:rsid w:val="00646853"/>
    <w:rsid w:val="00662978"/>
    <w:rsid w:val="00666B65"/>
    <w:rsid w:val="00666E2F"/>
    <w:rsid w:val="00671201"/>
    <w:rsid w:val="00673BEA"/>
    <w:rsid w:val="0069189B"/>
    <w:rsid w:val="00691A02"/>
    <w:rsid w:val="00696F07"/>
    <w:rsid w:val="006A0049"/>
    <w:rsid w:val="006A032D"/>
    <w:rsid w:val="006B0031"/>
    <w:rsid w:val="006B2328"/>
    <w:rsid w:val="006D2AB3"/>
    <w:rsid w:val="006E22BA"/>
    <w:rsid w:val="006F5AF0"/>
    <w:rsid w:val="00705669"/>
    <w:rsid w:val="00716141"/>
    <w:rsid w:val="00737977"/>
    <w:rsid w:val="007413AE"/>
    <w:rsid w:val="00744CB8"/>
    <w:rsid w:val="0076515E"/>
    <w:rsid w:val="007668D9"/>
    <w:rsid w:val="007722D7"/>
    <w:rsid w:val="0078769A"/>
    <w:rsid w:val="00790FCB"/>
    <w:rsid w:val="00791A49"/>
    <w:rsid w:val="00793F2C"/>
    <w:rsid w:val="00794614"/>
    <w:rsid w:val="00794838"/>
    <w:rsid w:val="007B2A7D"/>
    <w:rsid w:val="007F45FB"/>
    <w:rsid w:val="007F533C"/>
    <w:rsid w:val="00814272"/>
    <w:rsid w:val="00816DD8"/>
    <w:rsid w:val="00817398"/>
    <w:rsid w:val="00824AC3"/>
    <w:rsid w:val="008278D5"/>
    <w:rsid w:val="00832FD7"/>
    <w:rsid w:val="00842A07"/>
    <w:rsid w:val="00846AA1"/>
    <w:rsid w:val="008540E9"/>
    <w:rsid w:val="008547D4"/>
    <w:rsid w:val="008551B0"/>
    <w:rsid w:val="00856F1F"/>
    <w:rsid w:val="008639E5"/>
    <w:rsid w:val="0087602D"/>
    <w:rsid w:val="00883705"/>
    <w:rsid w:val="00894BA1"/>
    <w:rsid w:val="0089519F"/>
    <w:rsid w:val="00895414"/>
    <w:rsid w:val="008A20A5"/>
    <w:rsid w:val="008A3B67"/>
    <w:rsid w:val="008B095B"/>
    <w:rsid w:val="008C09A7"/>
    <w:rsid w:val="008C0E58"/>
    <w:rsid w:val="008C1783"/>
    <w:rsid w:val="008C4D47"/>
    <w:rsid w:val="008D1975"/>
    <w:rsid w:val="008E551C"/>
    <w:rsid w:val="008F565B"/>
    <w:rsid w:val="009025F1"/>
    <w:rsid w:val="00903C33"/>
    <w:rsid w:val="00905FE6"/>
    <w:rsid w:val="00906EE0"/>
    <w:rsid w:val="00915617"/>
    <w:rsid w:val="009170D4"/>
    <w:rsid w:val="00926111"/>
    <w:rsid w:val="009265B9"/>
    <w:rsid w:val="00934223"/>
    <w:rsid w:val="00944795"/>
    <w:rsid w:val="00953616"/>
    <w:rsid w:val="00967420"/>
    <w:rsid w:val="0099093A"/>
    <w:rsid w:val="009973B3"/>
    <w:rsid w:val="009A7F6E"/>
    <w:rsid w:val="009B3F57"/>
    <w:rsid w:val="009C7758"/>
    <w:rsid w:val="009D43A5"/>
    <w:rsid w:val="009E763E"/>
    <w:rsid w:val="009F665D"/>
    <w:rsid w:val="00A0483E"/>
    <w:rsid w:val="00A056D1"/>
    <w:rsid w:val="00A106BF"/>
    <w:rsid w:val="00A13AD6"/>
    <w:rsid w:val="00A231A3"/>
    <w:rsid w:val="00A27806"/>
    <w:rsid w:val="00A3198C"/>
    <w:rsid w:val="00A50E9D"/>
    <w:rsid w:val="00A55D47"/>
    <w:rsid w:val="00A709C7"/>
    <w:rsid w:val="00A71588"/>
    <w:rsid w:val="00AA3ED0"/>
    <w:rsid w:val="00AA5F91"/>
    <w:rsid w:val="00AB1BFE"/>
    <w:rsid w:val="00AB2ACE"/>
    <w:rsid w:val="00AB310C"/>
    <w:rsid w:val="00AB3359"/>
    <w:rsid w:val="00AB7531"/>
    <w:rsid w:val="00AC0E32"/>
    <w:rsid w:val="00AC42D4"/>
    <w:rsid w:val="00AC79FD"/>
    <w:rsid w:val="00AE495E"/>
    <w:rsid w:val="00AF13AC"/>
    <w:rsid w:val="00B0699D"/>
    <w:rsid w:val="00B15D16"/>
    <w:rsid w:val="00B16150"/>
    <w:rsid w:val="00B16BCF"/>
    <w:rsid w:val="00B31380"/>
    <w:rsid w:val="00B47BFF"/>
    <w:rsid w:val="00B50229"/>
    <w:rsid w:val="00B505BA"/>
    <w:rsid w:val="00B5757D"/>
    <w:rsid w:val="00B73529"/>
    <w:rsid w:val="00B86197"/>
    <w:rsid w:val="00BB7F3E"/>
    <w:rsid w:val="00BE772E"/>
    <w:rsid w:val="00BF07B8"/>
    <w:rsid w:val="00C135D9"/>
    <w:rsid w:val="00C36F1A"/>
    <w:rsid w:val="00C42612"/>
    <w:rsid w:val="00C5235F"/>
    <w:rsid w:val="00C523CA"/>
    <w:rsid w:val="00C65011"/>
    <w:rsid w:val="00C6506B"/>
    <w:rsid w:val="00C67832"/>
    <w:rsid w:val="00C723F2"/>
    <w:rsid w:val="00C77CF3"/>
    <w:rsid w:val="00C859C8"/>
    <w:rsid w:val="00C87B8B"/>
    <w:rsid w:val="00CA6CED"/>
    <w:rsid w:val="00CB2875"/>
    <w:rsid w:val="00CB3CD9"/>
    <w:rsid w:val="00CB41DC"/>
    <w:rsid w:val="00CD325B"/>
    <w:rsid w:val="00CD60DE"/>
    <w:rsid w:val="00CE0FB1"/>
    <w:rsid w:val="00CF1F22"/>
    <w:rsid w:val="00D025E0"/>
    <w:rsid w:val="00D04F8C"/>
    <w:rsid w:val="00D1159E"/>
    <w:rsid w:val="00D23F79"/>
    <w:rsid w:val="00D25EFE"/>
    <w:rsid w:val="00D27686"/>
    <w:rsid w:val="00D33DE0"/>
    <w:rsid w:val="00D41582"/>
    <w:rsid w:val="00D52D70"/>
    <w:rsid w:val="00D53295"/>
    <w:rsid w:val="00D53877"/>
    <w:rsid w:val="00D53CBD"/>
    <w:rsid w:val="00D54352"/>
    <w:rsid w:val="00D62EE2"/>
    <w:rsid w:val="00D659CE"/>
    <w:rsid w:val="00D70D0F"/>
    <w:rsid w:val="00D81691"/>
    <w:rsid w:val="00D85F10"/>
    <w:rsid w:val="00D979AC"/>
    <w:rsid w:val="00DA618E"/>
    <w:rsid w:val="00DC6773"/>
    <w:rsid w:val="00DC69D9"/>
    <w:rsid w:val="00DD0C35"/>
    <w:rsid w:val="00DD3A89"/>
    <w:rsid w:val="00DE45A1"/>
    <w:rsid w:val="00E037A0"/>
    <w:rsid w:val="00E04E45"/>
    <w:rsid w:val="00E061EE"/>
    <w:rsid w:val="00E11FEF"/>
    <w:rsid w:val="00E2149D"/>
    <w:rsid w:val="00E24B2F"/>
    <w:rsid w:val="00E259BE"/>
    <w:rsid w:val="00E2791A"/>
    <w:rsid w:val="00E318A5"/>
    <w:rsid w:val="00E470DF"/>
    <w:rsid w:val="00E60FE4"/>
    <w:rsid w:val="00E83706"/>
    <w:rsid w:val="00E85B3F"/>
    <w:rsid w:val="00EA0C4B"/>
    <w:rsid w:val="00EA6937"/>
    <w:rsid w:val="00EA740F"/>
    <w:rsid w:val="00EA7ED5"/>
    <w:rsid w:val="00EB0BA0"/>
    <w:rsid w:val="00EC259C"/>
    <w:rsid w:val="00EC750A"/>
    <w:rsid w:val="00ED1392"/>
    <w:rsid w:val="00EE062F"/>
    <w:rsid w:val="00EE28A4"/>
    <w:rsid w:val="00EE2E8B"/>
    <w:rsid w:val="00EE3BAD"/>
    <w:rsid w:val="00EF1DD5"/>
    <w:rsid w:val="00F03279"/>
    <w:rsid w:val="00F25A77"/>
    <w:rsid w:val="00F26A11"/>
    <w:rsid w:val="00F278A8"/>
    <w:rsid w:val="00F45B73"/>
    <w:rsid w:val="00F55529"/>
    <w:rsid w:val="00F641F9"/>
    <w:rsid w:val="00F730F6"/>
    <w:rsid w:val="00F7638D"/>
    <w:rsid w:val="00F8205C"/>
    <w:rsid w:val="00F822BA"/>
    <w:rsid w:val="00F82981"/>
    <w:rsid w:val="00F87AD5"/>
    <w:rsid w:val="00FB26B8"/>
    <w:rsid w:val="00FC4896"/>
    <w:rsid w:val="00FC65D4"/>
    <w:rsid w:val="00FD542D"/>
    <w:rsid w:val="00FD7D6A"/>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5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unhideWhenUsed/>
    <w:rsid w:val="00080244"/>
    <w:rPr>
      <w:sz w:val="20"/>
      <w:szCs w:val="20"/>
    </w:rPr>
  </w:style>
  <w:style w:type="character" w:customStyle="1" w:styleId="CommentTextChar">
    <w:name w:val="Comment Text Char"/>
    <w:basedOn w:val="DefaultParagraphFont"/>
    <w:link w:val="CommentText"/>
    <w:uiPriority w:val="99"/>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
    <w:link w:val="ListParagraph"/>
    <w:uiPriority w:val="34"/>
    <w:locked/>
    <w:rsid w:val="009265B9"/>
    <w:rPr>
      <w:rFonts w:ascii="Times New Roman" w:hAnsi="Times New Roman"/>
      <w:sz w:val="24"/>
    </w:rPr>
  </w:style>
  <w:style w:type="character" w:styleId="UnresolvedMention">
    <w:name w:val="Unresolved Mention"/>
    <w:basedOn w:val="DefaultParagraphFont"/>
    <w:uiPriority w:val="99"/>
    <w:semiHidden/>
    <w:unhideWhenUsed/>
    <w:rsid w:val="00B5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031B-323F-42E6-ACD9-F9D86EEC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3666</Words>
  <Characters>209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Džesija Zeiferte</cp:lastModifiedBy>
  <cp:revision>286</cp:revision>
  <cp:lastPrinted>2020-06-18T11:17:00Z</cp:lastPrinted>
  <dcterms:created xsi:type="dcterms:W3CDTF">2017-10-16T14:14:00Z</dcterms:created>
  <dcterms:modified xsi:type="dcterms:W3CDTF">2026-06-12T09:25:00Z</dcterms:modified>
</cp:coreProperties>
</file>